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210990"/>
    <w:bookmarkEnd w:id="0"/>
    <w:p w14:paraId="2CAC7366" w14:textId="77777777" w:rsidR="00B365F5" w:rsidRPr="00781DE4" w:rsidRDefault="00B365F5" w:rsidP="00B365F5">
      <w:pPr>
        <w:tabs>
          <w:tab w:val="left" w:pos="708"/>
          <w:tab w:val="left" w:pos="1360"/>
          <w:tab w:val="left" w:pos="1416"/>
          <w:tab w:val="left" w:pos="2124"/>
          <w:tab w:val="left" w:pos="2832"/>
          <w:tab w:val="left" w:pos="6804"/>
          <w:tab w:val="left" w:pos="8222"/>
        </w:tabs>
        <w:ind w:right="-426"/>
        <w:jc w:val="both"/>
        <w:rPr>
          <w:rFonts w:ascii="Calibri" w:hAnsi="Calibri" w:cs="Calibri"/>
        </w:rPr>
      </w:pPr>
      <w:r w:rsidRPr="00781DE4">
        <w:rPr>
          <w:rFonts w:ascii="Calibri" w:hAnsi="Calibri" w:cs="Calibr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7C04D6D" wp14:editId="37673AF2">
                <wp:simplePos x="0" y="0"/>
                <wp:positionH relativeFrom="column">
                  <wp:posOffset>-229530</wp:posOffset>
                </wp:positionH>
                <wp:positionV relativeFrom="paragraph">
                  <wp:posOffset>169811</wp:posOffset>
                </wp:positionV>
                <wp:extent cx="6010511" cy="8314660"/>
                <wp:effectExtent l="0" t="0" r="28575" b="29845"/>
                <wp:wrapNone/>
                <wp:docPr id="1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511" cy="8314660"/>
                          <a:chOff x="0" y="0"/>
                          <a:chExt cx="18194" cy="20000"/>
                        </a:xfrm>
                      </wpg:grpSpPr>
                      <wps:wsp>
                        <wps:cNvPr id="16" name="Line 33"/>
                        <wps:cNvCnPr/>
                        <wps:spPr bwMode="auto">
                          <a:xfrm>
                            <a:off x="0" y="363"/>
                            <a:ext cx="2" cy="19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4"/>
                        <wps:cNvCnPr/>
                        <wps:spPr bwMode="auto">
                          <a:xfrm>
                            <a:off x="18192" y="348"/>
                            <a:ext cx="2" cy="19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rc 35"/>
                        <wps:cNvSpPr>
                          <a:spLocks/>
                        </wps:cNvSpPr>
                        <wps:spPr bwMode="auto">
                          <a:xfrm flipH="1">
                            <a:off x="0" y="7"/>
                            <a:ext cx="610" cy="3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rc 36"/>
                        <wps:cNvSpPr>
                          <a:spLocks/>
                        </wps:cNvSpPr>
                        <wps:spPr bwMode="auto">
                          <a:xfrm>
                            <a:off x="17580" y="7"/>
                            <a:ext cx="610" cy="3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7"/>
                        <wps:cNvCnPr/>
                        <wps:spPr bwMode="auto">
                          <a:xfrm>
                            <a:off x="658" y="0"/>
                            <a:ext cx="16952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rc 38"/>
                        <wps:cNvSpPr>
                          <a:spLocks/>
                        </wps:cNvSpPr>
                        <wps:spPr bwMode="auto">
                          <a:xfrm flipH="1" flipV="1">
                            <a:off x="0" y="19649"/>
                            <a:ext cx="610" cy="3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rc 39"/>
                        <wps:cNvSpPr>
                          <a:spLocks/>
                        </wps:cNvSpPr>
                        <wps:spPr bwMode="auto">
                          <a:xfrm flipV="1">
                            <a:off x="17580" y="19649"/>
                            <a:ext cx="610" cy="3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0"/>
                        <wps:cNvCnPr/>
                        <wps:spPr bwMode="auto">
                          <a:xfrm>
                            <a:off x="514" y="19999"/>
                            <a:ext cx="1709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38304" id="Group 32" o:spid="_x0000_s1026" style="position:absolute;margin-left:-18.05pt;margin-top:13.35pt;width:473.25pt;height:654.7pt;z-index:251661312" coordsize="1819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" o:allowincell="f">
                <v:line id="Line 33" o:spid="_x0000_s1027" style="position:absolute;visibility:visible;mso-wrap-style:square" from="0,363" to="2,1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">
                  <v:stroke startarrowwidth="wide" startarrowlength="long" endarrowwidth="wide" endarrowlength="long"/>
                </v:line>
                <v:line id="Line 34" o:spid="_x0000_s1028" style="position:absolute;visibility:visible;mso-wrap-style:square" from="18192,348" to="18194,1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">
                  <v:stroke startarrowwidth="wide" startarrowlength="long" endarrowwidth="wide" endarrowlength="long"/>
                </v:line>
                <v:shape id="Arc 35" o:spid="_x0000_s1029" style="position:absolute;top:7;width:610;height:34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610,348;0,348" o:connectangles="0,0,0"/>
                </v:shape>
                <v:shape id="Arc 36" o:spid="_x0000_s1030" style="position:absolute;left:17580;top:7;width:610;height:3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610,348;0,348" o:connectangles="0,0,0"/>
                </v:shape>
                <v:line id="Line 37" o:spid="_x0000_s1031" style="position:absolute;visibility:visible;mso-wrap-style:square" from="658,0" to="1761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">
                  <v:stroke startarrowwidth="wide" startarrowlength="long" endarrowwidth="wide" endarrowlength="long"/>
                </v:line>
                <v:shape id="Arc 38" o:spid="_x0000_s1032" style="position:absolute;top:19649;width:610;height:34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610,348;0,348" o:connectangles="0,0,0"/>
                </v:shape>
                <v:shape id="Arc 39" o:spid="_x0000_s1033" style="position:absolute;left:17580;top:19649;width:610;height:34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610,348;0,348" o:connectangles="0,0,0"/>
                </v:shape>
                <v:line id="Line 40" o:spid="_x0000_s1034" style="position:absolute;visibility:visible;mso-wrap-style:square" from="514,19999" to="1761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">
                  <v:stroke startarrowwidth="wide" startarrowlength="long" endarrowwidth="wide" endarrowlength="long"/>
                </v:line>
              </v:group>
            </w:pict>
          </mc:Fallback>
        </mc:AlternateContent>
      </w:r>
      <w:r w:rsidRPr="00781DE4">
        <w:rPr>
          <w:rFonts w:ascii="Calibri" w:hAnsi="Calibri" w:cs="Calibri"/>
          <w:sz w:val="24"/>
        </w:rPr>
        <w:tab/>
      </w:r>
      <w:r w:rsidRPr="00781DE4">
        <w:rPr>
          <w:rFonts w:ascii="Calibri" w:hAnsi="Calibri" w:cs="Calibri"/>
        </w:rPr>
        <w:t xml:space="preserve">           </w:t>
      </w:r>
    </w:p>
    <w:p w14:paraId="6ED3D18A" w14:textId="77777777" w:rsidR="00B365F5" w:rsidRPr="00781DE4" w:rsidRDefault="00B365F5" w:rsidP="00B365F5">
      <w:pPr>
        <w:tabs>
          <w:tab w:val="left" w:pos="708"/>
          <w:tab w:val="left" w:pos="1360"/>
          <w:tab w:val="left" w:pos="1416"/>
          <w:tab w:val="left" w:pos="2124"/>
          <w:tab w:val="left" w:pos="2832"/>
          <w:tab w:val="left" w:pos="6804"/>
          <w:tab w:val="left" w:pos="8222"/>
        </w:tabs>
        <w:ind w:right="-426"/>
        <w:jc w:val="both"/>
        <w:rPr>
          <w:rFonts w:ascii="Calibri" w:hAnsi="Calibri" w:cs="Calibri"/>
        </w:rPr>
      </w:pPr>
    </w:p>
    <w:p w14:paraId="53C95AE4" w14:textId="77777777" w:rsidR="008B3555" w:rsidRPr="00781DE4" w:rsidRDefault="008B3555" w:rsidP="008B3555">
      <w:pPr>
        <w:pStyle w:val="Ttulo1"/>
        <w:numPr>
          <w:ilvl w:val="0"/>
          <w:numId w:val="1"/>
        </w:numPr>
        <w:rPr>
          <w:rFonts w:ascii="Calibri" w:hAnsi="Calibri" w:cs="Calibri"/>
          <w:color w:val="000000"/>
          <w:sz w:val="20"/>
          <w:lang w:val="es-PE"/>
        </w:rPr>
      </w:pPr>
      <w:r w:rsidRPr="00781DE4">
        <w:rPr>
          <w:rFonts w:ascii="Calibri" w:hAnsi="Calibri" w:cs="Calibri"/>
          <w:color w:val="000000"/>
          <w:sz w:val="20"/>
        </w:rPr>
        <w:t>DATOS GENERALES</w:t>
      </w:r>
    </w:p>
    <w:p w14:paraId="6EB0D11D" w14:textId="77777777" w:rsidR="008B3555" w:rsidRPr="006B3EA1" w:rsidRDefault="008B3555" w:rsidP="008B3555">
      <w:pPr>
        <w:ind w:left="1440" w:hanging="720"/>
        <w:jc w:val="both"/>
        <w:rPr>
          <w:rFonts w:ascii="Calibri" w:hAnsi="Calibri" w:cs="Calibri"/>
          <w:color w:val="000000"/>
        </w:rPr>
      </w:pPr>
      <w:r w:rsidRPr="006B3EA1">
        <w:rPr>
          <w:rFonts w:ascii="Calibri" w:hAnsi="Calibri" w:cs="Calibri"/>
          <w:color w:val="000000"/>
        </w:rPr>
        <w:t>Número Pase a Producción</w:t>
      </w:r>
      <w:r w:rsidRPr="006B3EA1">
        <w:rPr>
          <w:rFonts w:ascii="Calibri" w:hAnsi="Calibri" w:cs="Calibri"/>
          <w:color w:val="000000"/>
        </w:rPr>
        <w:tab/>
        <w:t xml:space="preserve">: </w:t>
      </w:r>
      <w:r>
        <w:rPr>
          <w:rFonts w:ascii="Calibri" w:hAnsi="Calibri" w:cs="Calibri"/>
          <w:color w:val="000000"/>
        </w:rPr>
        <w:t>COMERCIOILICITOMS-CONTROLMOVIL-SIGI-CONSULTAR-RIESGO-BACKEND</w:t>
      </w:r>
    </w:p>
    <w:p w14:paraId="10534225" w14:textId="77777777" w:rsidR="008B3555" w:rsidRPr="006B3EA1" w:rsidRDefault="008B3555" w:rsidP="008B3555">
      <w:pPr>
        <w:ind w:left="720"/>
        <w:jc w:val="both"/>
        <w:rPr>
          <w:rFonts w:ascii="Calibri" w:hAnsi="Calibri" w:cs="Calibri"/>
          <w:color w:val="000000"/>
        </w:rPr>
      </w:pPr>
      <w:r w:rsidRPr="006B3EA1">
        <w:rPr>
          <w:rFonts w:ascii="Calibri" w:hAnsi="Calibri" w:cs="Calibri"/>
          <w:color w:val="000000"/>
        </w:rPr>
        <w:t xml:space="preserve">Código y Nombre del </w:t>
      </w:r>
    </w:p>
    <w:p w14:paraId="651D3B9D" w14:textId="77777777" w:rsidR="008B3555" w:rsidRPr="006B3EA1" w:rsidRDefault="008B3555" w:rsidP="008B3555">
      <w:pPr>
        <w:ind w:left="1440" w:hanging="720"/>
        <w:jc w:val="both"/>
        <w:rPr>
          <w:rFonts w:ascii="Calibri" w:hAnsi="Calibri" w:cs="Calibri"/>
          <w:color w:val="000000"/>
        </w:rPr>
      </w:pPr>
      <w:r w:rsidRPr="006B3EA1">
        <w:rPr>
          <w:rFonts w:ascii="Calibri" w:hAnsi="Calibri" w:cs="Calibri"/>
          <w:color w:val="000000"/>
        </w:rPr>
        <w:t>Proyecto</w:t>
      </w:r>
      <w:r w:rsidRPr="006B3EA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                           </w:t>
      </w:r>
      <w:r w:rsidRPr="006B3EA1">
        <w:rPr>
          <w:rFonts w:ascii="Calibri" w:hAnsi="Calibri" w:cs="Calibri"/>
          <w:color w:val="000000"/>
        </w:rPr>
        <w:t>: CP77-P_SNATI286-1 Sistema de Identificación y Gestión de Inconsistencias - SIGI</w:t>
      </w:r>
    </w:p>
    <w:p w14:paraId="2D84DC63" w14:textId="77777777" w:rsidR="008B3555" w:rsidRPr="006B3EA1" w:rsidRDefault="008B3555" w:rsidP="008B3555">
      <w:pPr>
        <w:ind w:left="720"/>
        <w:jc w:val="both"/>
        <w:rPr>
          <w:rFonts w:ascii="Calibri" w:hAnsi="Calibri" w:cs="Calibri"/>
          <w:color w:val="000000"/>
        </w:rPr>
      </w:pPr>
    </w:p>
    <w:p w14:paraId="5D07A073" w14:textId="77777777" w:rsidR="008B3555" w:rsidRPr="006B3EA1" w:rsidRDefault="008B3555" w:rsidP="008B3555">
      <w:pPr>
        <w:ind w:left="720"/>
        <w:jc w:val="both"/>
        <w:rPr>
          <w:rFonts w:ascii="Calibri" w:hAnsi="Calibri" w:cs="Calibri"/>
          <w:color w:val="000000"/>
        </w:rPr>
      </w:pPr>
      <w:r w:rsidRPr="006B3EA1">
        <w:rPr>
          <w:rFonts w:ascii="Calibri" w:hAnsi="Calibri" w:cs="Calibri"/>
          <w:color w:val="000000"/>
        </w:rPr>
        <w:t>Nombre del F2</w:t>
      </w:r>
      <w:r w:rsidRPr="006B3EA1">
        <w:rPr>
          <w:rFonts w:ascii="Calibri" w:hAnsi="Calibri" w:cs="Calibri"/>
          <w:color w:val="000000"/>
        </w:rPr>
        <w:tab/>
      </w:r>
      <w:r w:rsidRPr="006B3EA1">
        <w:rPr>
          <w:rFonts w:ascii="Calibri" w:hAnsi="Calibri" w:cs="Calibri"/>
          <w:color w:val="000000"/>
        </w:rPr>
        <w:tab/>
      </w:r>
      <w:r w:rsidRPr="006B3EA1">
        <w:rPr>
          <w:rFonts w:ascii="Calibri" w:hAnsi="Calibri" w:cs="Calibri"/>
          <w:color w:val="000000"/>
        </w:rPr>
        <w:tab/>
        <w:t>: f2_520102_ana_dis_v</w:t>
      </w:r>
      <w:r>
        <w:rPr>
          <w:rFonts w:ascii="Calibri" w:hAnsi="Calibri" w:cs="Calibri"/>
          <w:color w:val="000000"/>
        </w:rPr>
        <w:t>2</w:t>
      </w:r>
      <w:r w:rsidRPr="006B3EA1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8</w:t>
      </w:r>
    </w:p>
    <w:p w14:paraId="08A3377E" w14:textId="77777777" w:rsidR="008B3555" w:rsidRPr="006B3EA1" w:rsidRDefault="008B3555" w:rsidP="008B3555">
      <w:pPr>
        <w:ind w:left="3600" w:hanging="2880"/>
        <w:jc w:val="both"/>
        <w:rPr>
          <w:rFonts w:ascii="Calibri" w:hAnsi="Calibri" w:cs="Calibri"/>
          <w:color w:val="000000"/>
        </w:rPr>
      </w:pPr>
      <w:r w:rsidRPr="006B3EA1">
        <w:rPr>
          <w:rFonts w:ascii="Calibri" w:hAnsi="Calibri" w:cs="Calibri"/>
          <w:color w:val="000000"/>
        </w:rPr>
        <w:t>Programador</w:t>
      </w:r>
      <w:r>
        <w:rPr>
          <w:rFonts w:ascii="Calibri" w:hAnsi="Calibri" w:cs="Calibri"/>
          <w:color w:val="000000"/>
        </w:rPr>
        <w:tab/>
      </w:r>
      <w:r w:rsidRPr="006B3EA1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>Cristopher Quispe</w:t>
      </w:r>
    </w:p>
    <w:p w14:paraId="78949CD6" w14:textId="568A800D" w:rsidR="008B3555" w:rsidRPr="006B3EA1" w:rsidRDefault="008B3555" w:rsidP="008B3555">
      <w:pPr>
        <w:ind w:left="720"/>
        <w:jc w:val="both"/>
        <w:rPr>
          <w:rFonts w:ascii="Calibri" w:hAnsi="Calibri" w:cs="Calibri"/>
          <w:color w:val="000000"/>
        </w:rPr>
      </w:pPr>
      <w:r w:rsidRPr="006B3EA1">
        <w:rPr>
          <w:rFonts w:ascii="Calibri" w:hAnsi="Calibri" w:cs="Calibri"/>
          <w:color w:val="000000"/>
        </w:rPr>
        <w:t>Fecha de Informe</w:t>
      </w:r>
      <w:r w:rsidRPr="006B3EA1">
        <w:rPr>
          <w:rFonts w:ascii="Calibri" w:hAnsi="Calibri" w:cs="Calibri"/>
          <w:color w:val="000000"/>
        </w:rPr>
        <w:tab/>
      </w:r>
      <w:r w:rsidRPr="006B3EA1">
        <w:rPr>
          <w:rFonts w:ascii="Calibri" w:hAnsi="Calibri" w:cs="Calibri"/>
          <w:color w:val="000000"/>
        </w:rPr>
        <w:tab/>
      </w:r>
      <w:r w:rsidRPr="006B3EA1">
        <w:rPr>
          <w:rFonts w:ascii="Calibri" w:hAnsi="Calibri" w:cs="Calibri"/>
          <w:color w:val="000000"/>
        </w:rPr>
        <w:tab/>
        <w:t xml:space="preserve">: </w:t>
      </w:r>
      <w:r>
        <w:rPr>
          <w:rFonts w:ascii="Calibri" w:hAnsi="Calibri" w:cs="Calibri"/>
          <w:color w:val="000000"/>
        </w:rPr>
        <w:t>10</w:t>
      </w:r>
      <w:r w:rsidRPr="006B3EA1">
        <w:rPr>
          <w:rFonts w:ascii="Calibri" w:hAnsi="Calibri" w:cs="Calibri"/>
          <w:color w:val="000000"/>
        </w:rPr>
        <w:t>/</w:t>
      </w:r>
      <w:r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7</w:t>
      </w:r>
      <w:r w:rsidRPr="006B3EA1">
        <w:rPr>
          <w:rFonts w:ascii="Calibri" w:hAnsi="Calibri" w:cs="Calibri"/>
          <w:color w:val="000000"/>
        </w:rPr>
        <w:t>/202</w:t>
      </w:r>
      <w:r>
        <w:rPr>
          <w:rFonts w:ascii="Calibri" w:hAnsi="Calibri" w:cs="Calibri"/>
          <w:color w:val="000000"/>
        </w:rPr>
        <w:t>3</w:t>
      </w:r>
    </w:p>
    <w:p w14:paraId="7851A331" w14:textId="77777777" w:rsidR="008B3555" w:rsidRPr="006B3EA1" w:rsidRDefault="008B3555" w:rsidP="008B3555">
      <w:pPr>
        <w:ind w:left="720"/>
        <w:jc w:val="both"/>
        <w:rPr>
          <w:rFonts w:ascii="Calibri" w:hAnsi="Calibri" w:cs="Calibri"/>
          <w:color w:val="000000"/>
        </w:rPr>
      </w:pPr>
      <w:r w:rsidRPr="006B3EA1">
        <w:rPr>
          <w:rFonts w:ascii="Calibri" w:hAnsi="Calibri" w:cs="Calibri"/>
          <w:color w:val="000000"/>
        </w:rPr>
        <w:t>Nombre del Sistema.</w:t>
      </w:r>
      <w:r w:rsidRPr="006B3EA1">
        <w:rPr>
          <w:rFonts w:ascii="Calibri" w:hAnsi="Calibri" w:cs="Calibri"/>
          <w:color w:val="000000"/>
        </w:rPr>
        <w:tab/>
      </w:r>
      <w:r w:rsidRPr="006B3EA1">
        <w:rPr>
          <w:rFonts w:ascii="Calibri" w:hAnsi="Calibri" w:cs="Calibri"/>
          <w:color w:val="000000"/>
        </w:rPr>
        <w:tab/>
        <w:t>: 52 – Control Electrónico de Trazabilidad de Mercancías</w:t>
      </w:r>
    </w:p>
    <w:p w14:paraId="6EEE8CE7" w14:textId="77777777" w:rsidR="008B3555" w:rsidRPr="006B3EA1" w:rsidRDefault="008B3555" w:rsidP="008B3555">
      <w:pPr>
        <w:ind w:left="720"/>
        <w:jc w:val="both"/>
        <w:rPr>
          <w:rFonts w:ascii="Calibri" w:hAnsi="Calibri" w:cs="Calibri"/>
          <w:color w:val="000000"/>
        </w:rPr>
      </w:pPr>
      <w:r w:rsidRPr="006B3EA1">
        <w:rPr>
          <w:rFonts w:ascii="Calibri" w:hAnsi="Calibri" w:cs="Calibri"/>
          <w:color w:val="000000"/>
        </w:rPr>
        <w:t>Nombre del Sub Sistema</w:t>
      </w:r>
      <w:r w:rsidRPr="006B3EA1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ab/>
      </w:r>
      <w:r w:rsidRPr="006B3EA1">
        <w:rPr>
          <w:rFonts w:ascii="Calibri" w:hAnsi="Calibri" w:cs="Calibri"/>
          <w:color w:val="000000"/>
        </w:rPr>
        <w:t>: 5201 Identificación y Gestión de inconsistencias</w:t>
      </w:r>
    </w:p>
    <w:p w14:paraId="50A06EBB" w14:textId="77777777" w:rsidR="008B3555" w:rsidRPr="00781DE4" w:rsidRDefault="008B3555" w:rsidP="008B3555">
      <w:pPr>
        <w:ind w:left="720"/>
        <w:jc w:val="both"/>
        <w:rPr>
          <w:rFonts w:ascii="Calibri" w:hAnsi="Calibri" w:cs="Calibri"/>
          <w:i/>
          <w:iCs/>
          <w:color w:val="000000"/>
        </w:rPr>
      </w:pPr>
      <w:r w:rsidRPr="006B3EA1">
        <w:rPr>
          <w:rFonts w:ascii="Calibri" w:hAnsi="Calibri" w:cs="Calibri"/>
          <w:color w:val="000000"/>
        </w:rPr>
        <w:t xml:space="preserve">Modulo del Sistema                    </w:t>
      </w:r>
      <w:r w:rsidRPr="006B3EA1">
        <w:rPr>
          <w:rFonts w:ascii="Calibri" w:hAnsi="Calibri" w:cs="Calibri"/>
          <w:color w:val="000000"/>
        </w:rPr>
        <w:tab/>
        <w:t>: 520102 Identificación y Gestión de inconsistencias</w:t>
      </w:r>
    </w:p>
    <w:p w14:paraId="35C4DCAB" w14:textId="77777777" w:rsidR="008B3555" w:rsidRPr="00781DE4" w:rsidRDefault="008B3555" w:rsidP="008B3555">
      <w:pPr>
        <w:pStyle w:val="Ttulo1"/>
        <w:numPr>
          <w:ilvl w:val="0"/>
          <w:numId w:val="1"/>
        </w:numPr>
        <w:rPr>
          <w:rFonts w:ascii="Calibri" w:hAnsi="Calibri" w:cs="Calibri"/>
          <w:color w:val="000000"/>
          <w:sz w:val="20"/>
        </w:rPr>
      </w:pPr>
      <w:r w:rsidRPr="00781DE4">
        <w:rPr>
          <w:rFonts w:ascii="Calibri" w:hAnsi="Calibri" w:cs="Calibri"/>
          <w:color w:val="000000"/>
          <w:sz w:val="20"/>
        </w:rPr>
        <w:t>ALCANCE DE LA PRUEBA</w:t>
      </w:r>
    </w:p>
    <w:p w14:paraId="5C5252B4" w14:textId="77777777" w:rsidR="008B3555" w:rsidRPr="00781DE4" w:rsidRDefault="008B3555" w:rsidP="008B3555">
      <w:pPr>
        <w:ind w:left="720"/>
        <w:jc w:val="both"/>
        <w:rPr>
          <w:rFonts w:ascii="Calibri" w:hAnsi="Calibri" w:cs="Calibri"/>
          <w:iCs/>
          <w:color w:val="000000"/>
        </w:rPr>
      </w:pPr>
      <w:r w:rsidRPr="00781DE4">
        <w:rPr>
          <w:rFonts w:ascii="Calibri" w:hAnsi="Calibri" w:cs="Calibri"/>
          <w:iCs/>
          <w:color w:val="000000"/>
        </w:rPr>
        <w:t>Especificados en el F2.</w:t>
      </w:r>
    </w:p>
    <w:p w14:paraId="5D3BA146" w14:textId="77777777" w:rsidR="008B3555" w:rsidRPr="00781DE4" w:rsidRDefault="008B3555" w:rsidP="008B3555">
      <w:pPr>
        <w:pStyle w:val="Ttulo1"/>
        <w:numPr>
          <w:ilvl w:val="0"/>
          <w:numId w:val="1"/>
        </w:numPr>
        <w:rPr>
          <w:rFonts w:ascii="Calibri" w:hAnsi="Calibri" w:cs="Calibri"/>
          <w:color w:val="000000"/>
          <w:sz w:val="20"/>
        </w:rPr>
      </w:pPr>
      <w:r w:rsidRPr="00781DE4">
        <w:rPr>
          <w:rFonts w:ascii="Calibri" w:hAnsi="Calibri" w:cs="Calibri"/>
          <w:color w:val="000000"/>
          <w:sz w:val="20"/>
        </w:rPr>
        <w:t xml:space="preserve">DETALLE DE LA PRUEBA </w:t>
      </w:r>
    </w:p>
    <w:p w14:paraId="53A6EB1F" w14:textId="77777777" w:rsidR="008B3555" w:rsidRPr="00781DE4" w:rsidRDefault="008B3555" w:rsidP="008B3555">
      <w:pPr>
        <w:rPr>
          <w:rFonts w:ascii="Calibri" w:hAnsi="Calibri" w:cs="Calibri"/>
        </w:rPr>
      </w:pPr>
    </w:p>
    <w:p w14:paraId="4596E54B" w14:textId="77777777" w:rsidR="008B3555" w:rsidRPr="00781DE4" w:rsidRDefault="008B3555" w:rsidP="008B3555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4721"/>
        <w:gridCol w:w="1106"/>
        <w:gridCol w:w="1098"/>
        <w:gridCol w:w="1570"/>
      </w:tblGrid>
      <w:tr w:rsidR="008B3555" w:rsidRPr="00781DE4" w14:paraId="4B27C218" w14:textId="77777777" w:rsidTr="00FB1E98">
        <w:trPr>
          <w:trHeight w:val="919"/>
        </w:trPr>
        <w:tc>
          <w:tcPr>
            <w:tcW w:w="2779" w:type="pct"/>
            <w:shd w:val="clear" w:color="auto" w:fill="244061"/>
            <w:vAlign w:val="center"/>
          </w:tcPr>
          <w:p w14:paraId="48E750B4" w14:textId="77777777" w:rsidR="008B3555" w:rsidRPr="00781DE4" w:rsidRDefault="008B3555" w:rsidP="00FB1E9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81DE4">
              <w:rPr>
                <w:rFonts w:ascii="Calibri" w:hAnsi="Calibri" w:cs="Calibri"/>
                <w:b/>
                <w:sz w:val="16"/>
                <w:szCs w:val="16"/>
              </w:rPr>
              <w:t>N°</w:t>
            </w:r>
            <w:proofErr w:type="spellEnd"/>
            <w:r w:rsidRPr="00781DE4">
              <w:rPr>
                <w:rFonts w:ascii="Calibri" w:hAnsi="Calibri" w:cs="Calibri"/>
                <w:b/>
                <w:sz w:val="16"/>
                <w:szCs w:val="16"/>
              </w:rPr>
              <w:t xml:space="preserve"> DEL REQUERIMIENTO FUNCIONAL Y NO FUNCIONAL</w:t>
            </w:r>
          </w:p>
        </w:tc>
        <w:tc>
          <w:tcPr>
            <w:tcW w:w="651" w:type="pct"/>
            <w:shd w:val="clear" w:color="auto" w:fill="244061"/>
            <w:vAlign w:val="center"/>
          </w:tcPr>
          <w:p w14:paraId="6D0FD6CA" w14:textId="77777777" w:rsidR="008B3555" w:rsidRPr="00781DE4" w:rsidRDefault="008B3555" w:rsidP="00FB1E9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81DE4">
              <w:rPr>
                <w:rFonts w:ascii="Calibri" w:hAnsi="Calibri" w:cs="Calibri"/>
                <w:b/>
                <w:sz w:val="16"/>
                <w:szCs w:val="16"/>
              </w:rPr>
              <w:t>N°</w:t>
            </w:r>
            <w:proofErr w:type="spellEnd"/>
            <w:r w:rsidRPr="00781DE4">
              <w:rPr>
                <w:rFonts w:ascii="Calibri" w:hAnsi="Calibri" w:cs="Calibri"/>
                <w:b/>
                <w:sz w:val="16"/>
                <w:szCs w:val="16"/>
              </w:rPr>
              <w:t xml:space="preserve"> DEL CUS</w:t>
            </w:r>
          </w:p>
        </w:tc>
        <w:tc>
          <w:tcPr>
            <w:tcW w:w="646" w:type="pct"/>
            <w:shd w:val="clear" w:color="auto" w:fill="244061"/>
            <w:vAlign w:val="center"/>
          </w:tcPr>
          <w:p w14:paraId="13AFF594" w14:textId="77777777" w:rsidR="008B3555" w:rsidRPr="00781DE4" w:rsidRDefault="008B3555" w:rsidP="00FB1E9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81DE4">
              <w:rPr>
                <w:rFonts w:ascii="Calibri" w:hAnsi="Calibri" w:cs="Calibri"/>
                <w:b/>
                <w:sz w:val="16"/>
                <w:szCs w:val="16"/>
              </w:rPr>
              <w:t>SOFTWARE</w:t>
            </w:r>
          </w:p>
        </w:tc>
        <w:tc>
          <w:tcPr>
            <w:tcW w:w="924" w:type="pct"/>
            <w:shd w:val="clear" w:color="auto" w:fill="244061"/>
            <w:vAlign w:val="center"/>
          </w:tcPr>
          <w:p w14:paraId="606CDB59" w14:textId="77777777" w:rsidR="008B3555" w:rsidRPr="00781DE4" w:rsidRDefault="008B3555" w:rsidP="00FB1E9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81DE4">
              <w:rPr>
                <w:rFonts w:ascii="Calibri" w:hAnsi="Calibri" w:cs="Calibri"/>
                <w:b/>
                <w:sz w:val="16"/>
                <w:szCs w:val="16"/>
              </w:rPr>
              <w:t>DATOS  DE ENTRADA</w:t>
            </w:r>
          </w:p>
        </w:tc>
      </w:tr>
      <w:tr w:rsidR="008B3555" w:rsidRPr="00781DE4" w14:paraId="5E570353" w14:textId="77777777" w:rsidTr="00FB1E98">
        <w:trPr>
          <w:trHeight w:val="548"/>
        </w:trPr>
        <w:tc>
          <w:tcPr>
            <w:tcW w:w="2779" w:type="pct"/>
            <w:tcBorders>
              <w:right w:val="single" w:sz="4" w:space="0" w:color="FFFFFF"/>
            </w:tcBorders>
            <w:vAlign w:val="center"/>
          </w:tcPr>
          <w:p w14:paraId="4F4DE79D" w14:textId="77777777" w:rsidR="008B3555" w:rsidRPr="00573884" w:rsidRDefault="008B3555" w:rsidP="00FB1E98">
            <w:pPr>
              <w:rPr>
                <w:rFonts w:ascii="Calibri" w:hAnsi="Calibri" w:cs="Calibri"/>
              </w:rPr>
            </w:pPr>
          </w:p>
        </w:tc>
        <w:tc>
          <w:tcPr>
            <w:tcW w:w="651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BB4427" w14:textId="77777777" w:rsidR="008B3555" w:rsidRPr="00781DE4" w:rsidRDefault="008B3555" w:rsidP="00FB1E98">
            <w:pPr>
              <w:rPr>
                <w:rFonts w:ascii="Calibri" w:hAnsi="Calibri" w:cs="Calibri"/>
              </w:rPr>
            </w:pPr>
            <w:r w:rsidRPr="00781DE4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US06</w:t>
            </w:r>
          </w:p>
        </w:tc>
        <w:tc>
          <w:tcPr>
            <w:tcW w:w="646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D328F5D" w14:textId="77777777" w:rsidR="008B3555" w:rsidRPr="00781DE4" w:rsidRDefault="008B3555" w:rsidP="00FB1E98">
            <w:pPr>
              <w:rPr>
                <w:rFonts w:ascii="Calibri" w:hAnsi="Calibri" w:cs="Calibri"/>
                <w:lang w:val="es-PE"/>
              </w:rPr>
            </w:pPr>
          </w:p>
          <w:p w14:paraId="17B2E517" w14:textId="77777777" w:rsidR="008B3555" w:rsidRPr="00781DE4" w:rsidRDefault="008B3555" w:rsidP="00FB1E98">
            <w:pPr>
              <w:rPr>
                <w:rFonts w:ascii="Calibri" w:hAnsi="Calibri" w:cs="Calibri"/>
                <w:lang w:val="es-PE"/>
              </w:rPr>
            </w:pPr>
          </w:p>
        </w:tc>
        <w:tc>
          <w:tcPr>
            <w:tcW w:w="924" w:type="pct"/>
            <w:tcBorders>
              <w:left w:val="single" w:sz="4" w:space="0" w:color="FFFFFF"/>
            </w:tcBorders>
            <w:vAlign w:val="center"/>
          </w:tcPr>
          <w:p w14:paraId="450B5209" w14:textId="77777777" w:rsidR="008B3555" w:rsidRPr="00781DE4" w:rsidRDefault="008B3555" w:rsidP="00FB1E98">
            <w:pPr>
              <w:rPr>
                <w:rFonts w:ascii="Calibri" w:hAnsi="Calibri" w:cs="Calibri"/>
                <w:lang w:val="en-US"/>
              </w:rPr>
            </w:pPr>
          </w:p>
        </w:tc>
      </w:tr>
      <w:tr w:rsidR="008B3555" w:rsidRPr="00781DE4" w14:paraId="45B748C9" w14:textId="77777777" w:rsidTr="00FB1E98">
        <w:trPr>
          <w:trHeight w:val="295"/>
        </w:trPr>
        <w:tc>
          <w:tcPr>
            <w:tcW w:w="5000" w:type="pct"/>
            <w:gridSpan w:val="4"/>
            <w:shd w:val="clear" w:color="auto" w:fill="95B3D7"/>
            <w:vAlign w:val="center"/>
          </w:tcPr>
          <w:p w14:paraId="4B27821C" w14:textId="77777777" w:rsidR="008B3555" w:rsidRPr="00781DE4" w:rsidRDefault="008B3555" w:rsidP="00FB1E98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PE"/>
              </w:rPr>
            </w:pPr>
            <w:r w:rsidRPr="00781DE4">
              <w:rPr>
                <w:rFonts w:ascii="Calibri" w:hAnsi="Calibri" w:cs="Calibri"/>
                <w:b/>
                <w:sz w:val="16"/>
                <w:szCs w:val="16"/>
                <w:lang w:val="es-PE"/>
              </w:rPr>
              <w:t>RESULTADO OBTENIDO</w:t>
            </w:r>
          </w:p>
        </w:tc>
      </w:tr>
    </w:tbl>
    <w:p w14:paraId="23700DFB" w14:textId="77777777" w:rsidR="008B3555" w:rsidRDefault="008B3555" w:rsidP="008B3555"/>
    <w:p w14:paraId="1CD50A30" w14:textId="77777777" w:rsidR="008B3555" w:rsidRDefault="008B3555" w:rsidP="008B3555">
      <w:pPr>
        <w:rPr>
          <w:b/>
          <w:bCs/>
        </w:rPr>
      </w:pPr>
    </w:p>
    <w:p w14:paraId="33F4892A" w14:textId="5BE0C1FF" w:rsidR="008B3555" w:rsidRPr="00DF403F" w:rsidRDefault="008B3555" w:rsidP="008B3555">
      <w:pPr>
        <w:rPr>
          <w:u w:val="single"/>
        </w:rPr>
      </w:pPr>
      <w:r w:rsidRPr="004C35BF">
        <w:rPr>
          <w:b/>
          <w:bCs/>
        </w:rPr>
        <w:t xml:space="preserve">CASO DE PRUEBA </w:t>
      </w:r>
      <w:proofErr w:type="spellStart"/>
      <w:r w:rsidRPr="004C35BF">
        <w:rPr>
          <w:b/>
          <w:bCs/>
        </w:rPr>
        <w:t>N°</w:t>
      </w:r>
      <w:proofErr w:type="spellEnd"/>
      <w:r w:rsidRPr="004C35BF">
        <w:rPr>
          <w:b/>
          <w:bCs/>
        </w:rPr>
        <w:t xml:space="preserve"> 1</w:t>
      </w:r>
      <w:r w:rsidRPr="004C35BF">
        <w:t xml:space="preserve">.- </w:t>
      </w:r>
      <w:r>
        <w:t xml:space="preserve">Se realiza la consulta de riesgo de una petición JSON de SGIP documentos </w:t>
      </w:r>
      <w:proofErr w:type="spellStart"/>
      <w:r>
        <w:t>Fisicos</w:t>
      </w:r>
      <w:proofErr w:type="spellEnd"/>
      <w:r>
        <w:t xml:space="preserve"> y electrónicos y anteriormente se estaba generando niveles de riesgos para el mismo actor que se </w:t>
      </w:r>
      <w:proofErr w:type="spellStart"/>
      <w:r>
        <w:t>soluciono</w:t>
      </w:r>
      <w:proofErr w:type="spellEnd"/>
      <w:r>
        <w:t xml:space="preserve"> y adjunta evidencia</w:t>
      </w:r>
      <w:r>
        <w:t>.</w:t>
      </w:r>
    </w:p>
    <w:p w14:paraId="473ECCCD" w14:textId="77777777" w:rsidR="008B3555" w:rsidRDefault="008B3555" w:rsidP="008B3555"/>
    <w:p w14:paraId="4F43A552" w14:textId="77777777" w:rsidR="008B3555" w:rsidRDefault="008B3555" w:rsidP="008B3555">
      <w:r>
        <w:t>Resultado esperado:</w:t>
      </w:r>
    </w:p>
    <w:p w14:paraId="712A1440" w14:textId="77777777" w:rsidR="008B3555" w:rsidRDefault="008B3555" w:rsidP="008B3555">
      <w:pPr>
        <w:pStyle w:val="Prrafodelista"/>
        <w:numPr>
          <w:ilvl w:val="0"/>
          <w:numId w:val="13"/>
        </w:numPr>
        <w:spacing w:after="160" w:line="259" w:lineRule="auto"/>
      </w:pPr>
      <w:r>
        <w:t>El sistema lee el mensaje.</w:t>
      </w:r>
    </w:p>
    <w:p w14:paraId="7657D6CE" w14:textId="77777777" w:rsidR="008B3555" w:rsidRDefault="008B3555" w:rsidP="008B3555">
      <w:pPr>
        <w:pStyle w:val="Prrafodelista"/>
        <w:numPr>
          <w:ilvl w:val="0"/>
          <w:numId w:val="13"/>
        </w:numPr>
        <w:spacing w:after="160" w:line="259" w:lineRule="auto"/>
      </w:pPr>
      <w:r>
        <w:t>El sistema realiza la devolución de riesgo.</w:t>
      </w:r>
    </w:p>
    <w:p w14:paraId="22D88AE8" w14:textId="77777777" w:rsidR="008B3555" w:rsidRDefault="008B3555" w:rsidP="008B3555">
      <w:r>
        <w:t>Secuencias de pasos:</w:t>
      </w:r>
    </w:p>
    <w:p w14:paraId="6855B9AD" w14:textId="77777777" w:rsidR="008B3555" w:rsidRDefault="008B3555" w:rsidP="008B3555"/>
    <w:p w14:paraId="23570C44" w14:textId="77777777" w:rsidR="008B3555" w:rsidRDefault="008B3555" w:rsidP="008B3555">
      <w:pPr>
        <w:spacing w:line="259" w:lineRule="auto"/>
        <w:ind w:left="360"/>
      </w:pPr>
      <w:r>
        <w:t xml:space="preserve">Dejar el mensaje Json en </w:t>
      </w:r>
      <w:proofErr w:type="spellStart"/>
      <w:r>
        <w:t>Postman</w:t>
      </w:r>
      <w:proofErr w:type="spellEnd"/>
      <w:r>
        <w:t>:</w:t>
      </w:r>
      <w:r>
        <w:br/>
      </w:r>
      <w:r>
        <w:br/>
        <w:t>{</w:t>
      </w:r>
    </w:p>
    <w:p w14:paraId="5D7E52AF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codPuestoControl</w:t>
      </w:r>
      <w:proofErr w:type="spellEnd"/>
      <w:r>
        <w:t>": "17-1",</w:t>
      </w:r>
    </w:p>
    <w:p w14:paraId="5236F670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PlacaRodaje</w:t>
      </w:r>
      <w:proofErr w:type="spellEnd"/>
      <w:r>
        <w:t>": "",</w:t>
      </w:r>
    </w:p>
    <w:p w14:paraId="219911FD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fecIntervencion</w:t>
      </w:r>
      <w:proofErr w:type="spellEnd"/>
      <w:r>
        <w:t>": "2023-07-04 09:42:35",</w:t>
      </w:r>
    </w:p>
    <w:p w14:paraId="0853CE96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codTipoDocElectronicoAsoc</w:t>
      </w:r>
      <w:proofErr w:type="spellEnd"/>
      <w:r>
        <w:t>": "09",</w:t>
      </w:r>
    </w:p>
    <w:p w14:paraId="12290266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SerieDocElectronicoAsoc</w:t>
      </w:r>
      <w:proofErr w:type="spellEnd"/>
      <w:r>
        <w:t>": "T001",</w:t>
      </w:r>
    </w:p>
    <w:p w14:paraId="4A4DB57B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DocElectronicoAsoc</w:t>
      </w:r>
      <w:proofErr w:type="spellEnd"/>
      <w:r>
        <w:t>": "5000",</w:t>
      </w:r>
    </w:p>
    <w:p w14:paraId="223812E4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RucEmisor</w:t>
      </w:r>
      <w:proofErr w:type="spellEnd"/>
      <w:r>
        <w:t>": "20310422755",</w:t>
      </w:r>
    </w:p>
    <w:p w14:paraId="5C397B2F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listaActores</w:t>
      </w:r>
      <w:proofErr w:type="spellEnd"/>
      <w:r>
        <w:t>": [</w:t>
      </w:r>
    </w:p>
    <w:p w14:paraId="2437A96B" w14:textId="77777777" w:rsidR="008B3555" w:rsidRDefault="008B3555" w:rsidP="008B3555">
      <w:pPr>
        <w:spacing w:line="259" w:lineRule="auto"/>
        <w:ind w:left="360"/>
      </w:pPr>
      <w:r>
        <w:lastRenderedPageBreak/>
        <w:t xml:space="preserve">        {</w:t>
      </w:r>
    </w:p>
    <w:p w14:paraId="066B4491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Actor</w:t>
      </w:r>
      <w:proofErr w:type="spellEnd"/>
      <w:r>
        <w:t>": "",</w:t>
      </w:r>
    </w:p>
    <w:p w14:paraId="5C322838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DocumentoIdentidad</w:t>
      </w:r>
      <w:proofErr w:type="spellEnd"/>
      <w:r>
        <w:t>": "",</w:t>
      </w:r>
    </w:p>
    <w:p w14:paraId="0B3DD95E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numeroDocumentoIdentidad</w:t>
      </w:r>
      <w:proofErr w:type="spellEnd"/>
      <w:r>
        <w:t>": ""</w:t>
      </w:r>
    </w:p>
    <w:p w14:paraId="5EC8A9A3" w14:textId="77777777" w:rsidR="008B3555" w:rsidRDefault="008B3555" w:rsidP="008B3555">
      <w:pPr>
        <w:spacing w:line="259" w:lineRule="auto"/>
        <w:ind w:left="360"/>
      </w:pPr>
      <w:r>
        <w:t xml:space="preserve">        }</w:t>
      </w:r>
    </w:p>
    <w:p w14:paraId="5320BEC9" w14:textId="77777777" w:rsidR="008B3555" w:rsidRDefault="008B3555" w:rsidP="008B3555">
      <w:pPr>
        <w:spacing w:line="259" w:lineRule="auto"/>
        <w:ind w:left="360"/>
      </w:pPr>
      <w:r>
        <w:t xml:space="preserve">    ]        </w:t>
      </w:r>
    </w:p>
    <w:p w14:paraId="2C4BDA91" w14:textId="77777777" w:rsidR="008B3555" w:rsidRDefault="008B3555" w:rsidP="008B3555">
      <w:pPr>
        <w:spacing w:line="259" w:lineRule="auto"/>
        <w:ind w:left="360"/>
      </w:pPr>
      <w:r>
        <w:t>}</w:t>
      </w:r>
    </w:p>
    <w:p w14:paraId="0456DC94" w14:textId="77777777" w:rsidR="008B3555" w:rsidRDefault="008B3555" w:rsidP="008B3555">
      <w:pPr>
        <w:spacing w:line="259" w:lineRule="auto"/>
        <w:ind w:left="360"/>
      </w:pPr>
    </w:p>
    <w:p w14:paraId="1BAB1219" w14:textId="18DB0802" w:rsidR="008B3555" w:rsidRDefault="008B3555" w:rsidP="008B3555">
      <w:pPr>
        <w:spacing w:line="259" w:lineRule="auto"/>
        <w:ind w:left="360"/>
      </w:pPr>
      <w:r>
        <w:t>Revisar la respuesta satisfactoria</w:t>
      </w:r>
      <w:r>
        <w:t xml:space="preserve"> y mismo nivel de riesgo</w:t>
      </w:r>
      <w:r>
        <w:t>.</w:t>
      </w:r>
    </w:p>
    <w:p w14:paraId="0CE20DA5" w14:textId="5D45C3A6" w:rsidR="008B3555" w:rsidRDefault="008B3555" w:rsidP="008B3555">
      <w:pPr>
        <w:spacing w:after="160" w:line="259" w:lineRule="auto"/>
        <w:rPr>
          <w:noProof/>
        </w:rPr>
      </w:pPr>
      <w:r w:rsidRPr="008B3555">
        <w:rPr>
          <w:noProof/>
        </w:rPr>
        <w:drawing>
          <wp:inline distT="0" distB="0" distL="0" distR="0" wp14:anchorId="586FAE97" wp14:editId="02ACE86B">
            <wp:extent cx="4744528" cy="28785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896" cy="28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2E22" w14:textId="184733B8" w:rsidR="008B3555" w:rsidRDefault="008B3555" w:rsidP="008B3555">
      <w:pPr>
        <w:spacing w:after="160" w:line="259" w:lineRule="auto"/>
        <w:rPr>
          <w:noProof/>
        </w:rPr>
      </w:pPr>
    </w:p>
    <w:p w14:paraId="407CF97C" w14:textId="77777777" w:rsidR="008B3555" w:rsidRDefault="008B3555" w:rsidP="008B3555">
      <w:r>
        <w:t>Secuencias de pasos:</w:t>
      </w:r>
    </w:p>
    <w:p w14:paraId="157BD5A7" w14:textId="77777777" w:rsidR="008B3555" w:rsidRDefault="008B3555" w:rsidP="008B3555"/>
    <w:p w14:paraId="62D31917" w14:textId="77777777" w:rsidR="008B3555" w:rsidRDefault="008B3555" w:rsidP="008B3555">
      <w:pPr>
        <w:spacing w:line="259" w:lineRule="auto"/>
        <w:ind w:left="360"/>
      </w:pPr>
      <w:r>
        <w:t xml:space="preserve">Dejar el mensaje Json en </w:t>
      </w:r>
      <w:proofErr w:type="spellStart"/>
      <w:r>
        <w:t>Postman</w:t>
      </w:r>
      <w:proofErr w:type="spellEnd"/>
      <w:r>
        <w:t>:</w:t>
      </w:r>
      <w:r>
        <w:br/>
      </w:r>
      <w:r>
        <w:br/>
        <w:t>{</w:t>
      </w:r>
    </w:p>
    <w:p w14:paraId="577669E3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codPuestoControl</w:t>
      </w:r>
      <w:proofErr w:type="spellEnd"/>
      <w:r>
        <w:t>": "17-1",</w:t>
      </w:r>
    </w:p>
    <w:p w14:paraId="74C8FDD5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PlacaRodaje</w:t>
      </w:r>
      <w:proofErr w:type="spellEnd"/>
      <w:r>
        <w:t>": "WK000087",</w:t>
      </w:r>
    </w:p>
    <w:p w14:paraId="5DBEC272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fecIntervencion</w:t>
      </w:r>
      <w:proofErr w:type="spellEnd"/>
      <w:r>
        <w:t>": "2023-07-04 11:42:35",</w:t>
      </w:r>
    </w:p>
    <w:p w14:paraId="7A36892B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codTipoDocElectronicoAsoc</w:t>
      </w:r>
      <w:proofErr w:type="spellEnd"/>
      <w:r>
        <w:t>": "",</w:t>
      </w:r>
    </w:p>
    <w:p w14:paraId="19393D32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SerieDocElectronicoAsoc</w:t>
      </w:r>
      <w:proofErr w:type="spellEnd"/>
      <w:r>
        <w:t>": "",</w:t>
      </w:r>
    </w:p>
    <w:p w14:paraId="43ED6355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DocElectronicoAsoc</w:t>
      </w:r>
      <w:proofErr w:type="spellEnd"/>
      <w:r>
        <w:t>": "",</w:t>
      </w:r>
    </w:p>
    <w:p w14:paraId="05088841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RucEmisor</w:t>
      </w:r>
      <w:proofErr w:type="spellEnd"/>
      <w:r>
        <w:t>": "",</w:t>
      </w:r>
    </w:p>
    <w:p w14:paraId="335FC6F5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listaActores</w:t>
      </w:r>
      <w:proofErr w:type="spellEnd"/>
      <w:r>
        <w:t>": [</w:t>
      </w:r>
    </w:p>
    <w:p w14:paraId="7C607852" w14:textId="77777777" w:rsidR="008B3555" w:rsidRDefault="008B3555" w:rsidP="008B3555">
      <w:pPr>
        <w:spacing w:line="259" w:lineRule="auto"/>
        <w:ind w:left="360"/>
      </w:pPr>
      <w:r>
        <w:t xml:space="preserve">        {</w:t>
      </w:r>
    </w:p>
    <w:p w14:paraId="1BF4E165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Actor</w:t>
      </w:r>
      <w:proofErr w:type="spellEnd"/>
      <w:r>
        <w:t>": "01",</w:t>
      </w:r>
    </w:p>
    <w:p w14:paraId="1C77A00F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DocumentoIdentidad</w:t>
      </w:r>
      <w:proofErr w:type="spellEnd"/>
      <w:r>
        <w:t>": "6",</w:t>
      </w:r>
    </w:p>
    <w:p w14:paraId="3444140D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numeroDocumentoIdentidad</w:t>
      </w:r>
      <w:proofErr w:type="spellEnd"/>
      <w:r>
        <w:t>": "20100154308"</w:t>
      </w:r>
    </w:p>
    <w:p w14:paraId="32C1FDD5" w14:textId="77777777" w:rsidR="008B3555" w:rsidRDefault="008B3555" w:rsidP="008B3555">
      <w:pPr>
        <w:spacing w:line="259" w:lineRule="auto"/>
        <w:ind w:left="360"/>
      </w:pPr>
      <w:r>
        <w:t xml:space="preserve">        }</w:t>
      </w:r>
    </w:p>
    <w:p w14:paraId="57339651" w14:textId="77777777" w:rsidR="008B3555" w:rsidRDefault="008B3555" w:rsidP="008B3555">
      <w:pPr>
        <w:spacing w:line="259" w:lineRule="auto"/>
        <w:ind w:left="360"/>
      </w:pPr>
      <w:r>
        <w:t xml:space="preserve">        ,</w:t>
      </w:r>
    </w:p>
    <w:p w14:paraId="711A7545" w14:textId="77777777" w:rsidR="008B3555" w:rsidRDefault="008B3555" w:rsidP="008B3555">
      <w:pPr>
        <w:spacing w:line="259" w:lineRule="auto"/>
        <w:ind w:left="360"/>
      </w:pPr>
      <w:r>
        <w:t xml:space="preserve">         {</w:t>
      </w:r>
    </w:p>
    <w:p w14:paraId="1F11BBB9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Actor</w:t>
      </w:r>
      <w:proofErr w:type="spellEnd"/>
      <w:r>
        <w:t>": "02",</w:t>
      </w:r>
    </w:p>
    <w:p w14:paraId="065B722A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DocumentoIdentidad</w:t>
      </w:r>
      <w:proofErr w:type="spellEnd"/>
      <w:r>
        <w:t>": "6",</w:t>
      </w:r>
    </w:p>
    <w:p w14:paraId="7D377372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numeroDocumentoIdentidad</w:t>
      </w:r>
      <w:proofErr w:type="spellEnd"/>
      <w:r>
        <w:t>": "20100154308"</w:t>
      </w:r>
    </w:p>
    <w:p w14:paraId="5354D379" w14:textId="77777777" w:rsidR="008B3555" w:rsidRDefault="008B3555" w:rsidP="008B3555">
      <w:pPr>
        <w:spacing w:line="259" w:lineRule="auto"/>
        <w:ind w:left="360"/>
      </w:pPr>
      <w:r>
        <w:t xml:space="preserve">        }</w:t>
      </w:r>
    </w:p>
    <w:p w14:paraId="7841BAEB" w14:textId="77777777" w:rsidR="008B3555" w:rsidRDefault="008B3555" w:rsidP="008B3555">
      <w:pPr>
        <w:spacing w:line="259" w:lineRule="auto"/>
        <w:ind w:left="360"/>
      </w:pPr>
      <w:r>
        <w:lastRenderedPageBreak/>
        <w:t xml:space="preserve">    ]</w:t>
      </w:r>
    </w:p>
    <w:p w14:paraId="5AD6BA3A" w14:textId="5D532BD6" w:rsidR="008B3555" w:rsidRDefault="008B3555" w:rsidP="008B3555">
      <w:pPr>
        <w:spacing w:line="259" w:lineRule="auto"/>
        <w:ind w:left="360"/>
      </w:pPr>
      <w:r>
        <w:t>}</w:t>
      </w:r>
    </w:p>
    <w:p w14:paraId="5AC5AAE0" w14:textId="77777777" w:rsidR="008B3555" w:rsidRDefault="008B3555" w:rsidP="008B3555">
      <w:pPr>
        <w:spacing w:line="259" w:lineRule="auto"/>
        <w:ind w:left="360"/>
      </w:pPr>
    </w:p>
    <w:p w14:paraId="7AB32A51" w14:textId="7A5E17C8" w:rsidR="008B3555" w:rsidRDefault="008B3555" w:rsidP="008B3555">
      <w:pPr>
        <w:spacing w:line="259" w:lineRule="auto"/>
        <w:ind w:left="360"/>
      </w:pPr>
      <w:r>
        <w:t>Revisar la respuesta satisfactoria</w:t>
      </w:r>
      <w:r>
        <w:t xml:space="preserve"> y mismo nivel de riesgo</w:t>
      </w:r>
      <w:r>
        <w:t>.</w:t>
      </w:r>
    </w:p>
    <w:p w14:paraId="06C3507E" w14:textId="77777777" w:rsidR="008B3555" w:rsidRDefault="008B3555" w:rsidP="008B3555">
      <w:pPr>
        <w:spacing w:line="259" w:lineRule="auto"/>
        <w:ind w:left="360"/>
      </w:pPr>
    </w:p>
    <w:p w14:paraId="7E97E345" w14:textId="5CAEF0E2" w:rsidR="008B3555" w:rsidRPr="00322394" w:rsidRDefault="008B3555" w:rsidP="008B3555">
      <w:pPr>
        <w:spacing w:after="160" w:line="259" w:lineRule="auto"/>
        <w:rPr>
          <w:noProof/>
        </w:rPr>
      </w:pPr>
      <w:r w:rsidRPr="008B3555">
        <w:rPr>
          <w:noProof/>
        </w:rPr>
        <w:drawing>
          <wp:inline distT="0" distB="0" distL="0" distR="0" wp14:anchorId="3E5C0889" wp14:editId="559C96F7">
            <wp:extent cx="5400675" cy="3140710"/>
            <wp:effectExtent l="0" t="0" r="952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BB39" w14:textId="649066DA" w:rsidR="008B3555" w:rsidRPr="00DF403F" w:rsidRDefault="008B3555" w:rsidP="008B3555">
      <w:pPr>
        <w:rPr>
          <w:u w:val="single"/>
        </w:rPr>
      </w:pPr>
      <w:r w:rsidRPr="004C35BF">
        <w:rPr>
          <w:b/>
          <w:bCs/>
        </w:rPr>
        <w:t xml:space="preserve">CASO DE PRUEBA </w:t>
      </w:r>
      <w:proofErr w:type="spellStart"/>
      <w:r w:rsidRPr="004C35BF">
        <w:rPr>
          <w:b/>
          <w:bCs/>
        </w:rPr>
        <w:t>N°</w:t>
      </w:r>
      <w:proofErr w:type="spellEnd"/>
      <w:r w:rsidRPr="004C35BF">
        <w:rPr>
          <w:b/>
          <w:bCs/>
        </w:rPr>
        <w:t xml:space="preserve"> </w:t>
      </w:r>
      <w:r>
        <w:rPr>
          <w:b/>
          <w:bCs/>
        </w:rPr>
        <w:t>2</w:t>
      </w:r>
      <w:r w:rsidRPr="004C35BF">
        <w:t xml:space="preserve">.- </w:t>
      </w:r>
      <w:r>
        <w:t>Se realiza la consulta de riesgo de una petición JSON de SGIP</w:t>
      </w:r>
      <w:r w:rsidRPr="00322394">
        <w:t xml:space="preserve"> </w:t>
      </w:r>
      <w:r>
        <w:t xml:space="preserve">con tipo de documentos distintos a </w:t>
      </w:r>
      <w:proofErr w:type="spellStart"/>
      <w:r>
        <w:t>numericos</w:t>
      </w:r>
      <w:proofErr w:type="spellEnd"/>
      <w:r>
        <w:t>.</w:t>
      </w:r>
    </w:p>
    <w:p w14:paraId="71BB509F" w14:textId="77777777" w:rsidR="008B3555" w:rsidRDefault="008B3555" w:rsidP="008B3555"/>
    <w:p w14:paraId="3A10D893" w14:textId="77777777" w:rsidR="008B3555" w:rsidRDefault="008B3555" w:rsidP="008B3555">
      <w:r>
        <w:t>Resultado esperado:</w:t>
      </w:r>
    </w:p>
    <w:p w14:paraId="33516023" w14:textId="77777777" w:rsidR="008B3555" w:rsidRDefault="008B3555" w:rsidP="008B3555">
      <w:pPr>
        <w:pStyle w:val="Prrafodelista"/>
        <w:numPr>
          <w:ilvl w:val="0"/>
          <w:numId w:val="13"/>
        </w:numPr>
        <w:spacing w:after="160" w:line="259" w:lineRule="auto"/>
      </w:pPr>
      <w:r>
        <w:t>El sistema lee el mensaje.</w:t>
      </w:r>
    </w:p>
    <w:p w14:paraId="53E1E54C" w14:textId="77777777" w:rsidR="008B3555" w:rsidRDefault="008B3555" w:rsidP="008B3555">
      <w:pPr>
        <w:pStyle w:val="Prrafodelista"/>
        <w:numPr>
          <w:ilvl w:val="0"/>
          <w:numId w:val="13"/>
        </w:numPr>
        <w:spacing w:after="160" w:line="259" w:lineRule="auto"/>
      </w:pPr>
      <w:r>
        <w:t>El sistema realiza la devolución de riesgo.</w:t>
      </w:r>
    </w:p>
    <w:p w14:paraId="1C26727F" w14:textId="77777777" w:rsidR="008B3555" w:rsidRDefault="008B3555" w:rsidP="008B3555">
      <w:pPr>
        <w:spacing w:after="160" w:line="259" w:lineRule="auto"/>
      </w:pPr>
    </w:p>
    <w:p w14:paraId="0A033C78" w14:textId="77777777" w:rsidR="008B3555" w:rsidRDefault="008B3555" w:rsidP="008B3555"/>
    <w:p w14:paraId="39338243" w14:textId="77777777" w:rsidR="008B3555" w:rsidRDefault="008B3555" w:rsidP="008B3555">
      <w:r>
        <w:t>Secuencias de pasos:</w:t>
      </w:r>
    </w:p>
    <w:p w14:paraId="081926CD" w14:textId="77777777" w:rsidR="008B3555" w:rsidRDefault="008B3555" w:rsidP="008B3555"/>
    <w:p w14:paraId="1795D11F" w14:textId="77777777" w:rsidR="008B3555" w:rsidRDefault="008B3555" w:rsidP="008B3555">
      <w:pPr>
        <w:spacing w:line="259" w:lineRule="auto"/>
        <w:ind w:left="360"/>
      </w:pPr>
      <w:r>
        <w:t xml:space="preserve">Dejar el mensaje Json en </w:t>
      </w:r>
      <w:proofErr w:type="spellStart"/>
      <w:r>
        <w:t>Postman</w:t>
      </w:r>
      <w:proofErr w:type="spellEnd"/>
      <w:r>
        <w:t>:</w:t>
      </w:r>
      <w:r>
        <w:br/>
      </w:r>
      <w:r>
        <w:br/>
        <w:t>{</w:t>
      </w:r>
    </w:p>
    <w:p w14:paraId="698461D5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PlacaRodaje</w:t>
      </w:r>
      <w:proofErr w:type="spellEnd"/>
      <w:r>
        <w:t>": "",</w:t>
      </w:r>
    </w:p>
    <w:p w14:paraId="16AA24D6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fecIntervencion</w:t>
      </w:r>
      <w:proofErr w:type="spellEnd"/>
      <w:r>
        <w:t>": "2023-06-19 09:08:51",</w:t>
      </w:r>
    </w:p>
    <w:p w14:paraId="1853F445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codTipoDocElectronicoAsoc</w:t>
      </w:r>
      <w:proofErr w:type="spellEnd"/>
      <w:r>
        <w:t>": "09",</w:t>
      </w:r>
    </w:p>
    <w:p w14:paraId="67CEBC54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SerieDocElectronicoAsoc</w:t>
      </w:r>
      <w:proofErr w:type="spellEnd"/>
      <w:r>
        <w:t>": "TG98",</w:t>
      </w:r>
    </w:p>
    <w:p w14:paraId="011BC460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DocElectronicoAsoc</w:t>
      </w:r>
      <w:proofErr w:type="spellEnd"/>
      <w:r>
        <w:t>": "90930",</w:t>
      </w:r>
    </w:p>
    <w:p w14:paraId="214952E5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codPuestoControl</w:t>
      </w:r>
      <w:proofErr w:type="spellEnd"/>
      <w:r>
        <w:t>": "1-1",</w:t>
      </w:r>
    </w:p>
    <w:p w14:paraId="14FDE1A1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numRucEmisor</w:t>
      </w:r>
      <w:proofErr w:type="spellEnd"/>
      <w:r>
        <w:t>": "20480072872",</w:t>
      </w:r>
    </w:p>
    <w:p w14:paraId="6AC59293" w14:textId="77777777" w:rsidR="008B3555" w:rsidRDefault="008B3555" w:rsidP="008B3555">
      <w:pPr>
        <w:spacing w:line="259" w:lineRule="auto"/>
        <w:ind w:left="360"/>
      </w:pPr>
      <w:r>
        <w:t xml:space="preserve">    "</w:t>
      </w:r>
      <w:proofErr w:type="spellStart"/>
      <w:r>
        <w:t>listaActores</w:t>
      </w:r>
      <w:proofErr w:type="spellEnd"/>
      <w:r>
        <w:t>":</w:t>
      </w:r>
    </w:p>
    <w:p w14:paraId="3894F29F" w14:textId="77777777" w:rsidR="008B3555" w:rsidRDefault="008B3555" w:rsidP="008B3555">
      <w:pPr>
        <w:spacing w:line="259" w:lineRule="auto"/>
        <w:ind w:left="360"/>
      </w:pPr>
      <w:r>
        <w:t xml:space="preserve">    [</w:t>
      </w:r>
    </w:p>
    <w:p w14:paraId="452C9E7F" w14:textId="77777777" w:rsidR="008B3555" w:rsidRDefault="008B3555" w:rsidP="008B3555">
      <w:pPr>
        <w:spacing w:line="259" w:lineRule="auto"/>
        <w:ind w:left="360"/>
      </w:pPr>
      <w:r>
        <w:t xml:space="preserve">        {</w:t>
      </w:r>
    </w:p>
    <w:p w14:paraId="5BC934B8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Actor</w:t>
      </w:r>
      <w:proofErr w:type="spellEnd"/>
      <w:r>
        <w:t>": "01",</w:t>
      </w:r>
    </w:p>
    <w:p w14:paraId="50F854BA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DocumentoIdentidad</w:t>
      </w:r>
      <w:proofErr w:type="spellEnd"/>
      <w:r>
        <w:t>": "6",</w:t>
      </w:r>
    </w:p>
    <w:p w14:paraId="61D75443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numeroDocumentoIdentidad</w:t>
      </w:r>
      <w:proofErr w:type="spellEnd"/>
      <w:r>
        <w:t>": "20552494581"</w:t>
      </w:r>
    </w:p>
    <w:p w14:paraId="1CC86F60" w14:textId="77777777" w:rsidR="008B3555" w:rsidRDefault="008B3555" w:rsidP="008B3555">
      <w:pPr>
        <w:spacing w:line="259" w:lineRule="auto"/>
        <w:ind w:left="360"/>
      </w:pPr>
      <w:r>
        <w:t xml:space="preserve">        },</w:t>
      </w:r>
    </w:p>
    <w:p w14:paraId="506571F8" w14:textId="77777777" w:rsidR="008B3555" w:rsidRDefault="008B3555" w:rsidP="008B3555">
      <w:pPr>
        <w:spacing w:line="259" w:lineRule="auto"/>
        <w:ind w:left="360"/>
      </w:pPr>
      <w:r>
        <w:lastRenderedPageBreak/>
        <w:t xml:space="preserve">        {</w:t>
      </w:r>
    </w:p>
    <w:p w14:paraId="5ED2047E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Actor</w:t>
      </w:r>
      <w:proofErr w:type="spellEnd"/>
      <w:r>
        <w:t>": "02",</w:t>
      </w:r>
    </w:p>
    <w:p w14:paraId="3A0347F7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tipoDocumentoIdentidad</w:t>
      </w:r>
      <w:proofErr w:type="spellEnd"/>
      <w:r>
        <w:t>": "B",</w:t>
      </w:r>
    </w:p>
    <w:p w14:paraId="2AECA1AD" w14:textId="77777777" w:rsidR="008B3555" w:rsidRDefault="008B3555" w:rsidP="008B3555">
      <w:pPr>
        <w:spacing w:line="259" w:lineRule="auto"/>
        <w:ind w:left="360"/>
      </w:pPr>
      <w:r>
        <w:t xml:space="preserve">            "</w:t>
      </w:r>
      <w:proofErr w:type="spellStart"/>
      <w:r>
        <w:t>numeroDocumentoIdentidad</w:t>
      </w:r>
      <w:proofErr w:type="spellEnd"/>
      <w:r>
        <w:t>": "20552494581"</w:t>
      </w:r>
    </w:p>
    <w:p w14:paraId="5303469C" w14:textId="77777777" w:rsidR="008B3555" w:rsidRDefault="008B3555" w:rsidP="008B3555">
      <w:pPr>
        <w:spacing w:line="259" w:lineRule="auto"/>
        <w:ind w:left="360"/>
      </w:pPr>
      <w:r>
        <w:t xml:space="preserve">        }</w:t>
      </w:r>
    </w:p>
    <w:p w14:paraId="3FB8A391" w14:textId="77777777" w:rsidR="008B3555" w:rsidRDefault="008B3555" w:rsidP="008B3555">
      <w:pPr>
        <w:spacing w:line="259" w:lineRule="auto"/>
        <w:ind w:left="360"/>
      </w:pPr>
      <w:r>
        <w:t xml:space="preserve">    ]</w:t>
      </w:r>
    </w:p>
    <w:p w14:paraId="06BB30C8" w14:textId="77777777" w:rsidR="008B3555" w:rsidRDefault="008B3555" w:rsidP="008B3555">
      <w:pPr>
        <w:spacing w:line="259" w:lineRule="auto"/>
        <w:ind w:left="360"/>
      </w:pPr>
      <w:r>
        <w:t>}</w:t>
      </w:r>
    </w:p>
    <w:p w14:paraId="18BCEA76" w14:textId="77777777" w:rsidR="008B3555" w:rsidRDefault="008B3555" w:rsidP="008B3555">
      <w:pPr>
        <w:spacing w:line="259" w:lineRule="auto"/>
        <w:ind w:left="360"/>
      </w:pPr>
    </w:p>
    <w:p w14:paraId="47D0A8E7" w14:textId="564B104B" w:rsidR="008B3555" w:rsidRDefault="008B3555" w:rsidP="008B3555">
      <w:pPr>
        <w:spacing w:line="259" w:lineRule="auto"/>
        <w:ind w:left="360"/>
      </w:pPr>
      <w:r>
        <w:t>Revisar la respuesta satisfactoria.</w:t>
      </w:r>
    </w:p>
    <w:p w14:paraId="1C15BC63" w14:textId="728BD839" w:rsidR="00763E4E" w:rsidRDefault="00763E4E" w:rsidP="008B3555">
      <w:pPr>
        <w:spacing w:after="160" w:line="259" w:lineRule="auto"/>
      </w:pPr>
    </w:p>
    <w:p w14:paraId="79F30827" w14:textId="35F2B66E" w:rsidR="008B3555" w:rsidRDefault="008B3555" w:rsidP="008B3555">
      <w:pPr>
        <w:spacing w:after="160" w:line="259" w:lineRule="auto"/>
      </w:pPr>
      <w:r w:rsidRPr="008B3555">
        <w:drawing>
          <wp:inline distT="0" distB="0" distL="0" distR="0" wp14:anchorId="1CA6C184" wp14:editId="26458301">
            <wp:extent cx="5400675" cy="3105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7599" w14:textId="25A54E0B" w:rsidR="009747EB" w:rsidRDefault="009747EB" w:rsidP="008B3555">
      <w:pPr>
        <w:spacing w:after="160" w:line="259" w:lineRule="auto"/>
      </w:pPr>
    </w:p>
    <w:p w14:paraId="7361B576" w14:textId="78303C01" w:rsidR="009747EB" w:rsidRDefault="009747EB" w:rsidP="009747EB">
      <w:r w:rsidRPr="004C35BF">
        <w:rPr>
          <w:b/>
          <w:bCs/>
        </w:rPr>
        <w:t xml:space="preserve">CASO DE PRUEBA </w:t>
      </w:r>
      <w:proofErr w:type="spellStart"/>
      <w:r w:rsidRPr="004C35BF">
        <w:rPr>
          <w:b/>
          <w:bCs/>
        </w:rPr>
        <w:t>N°</w:t>
      </w:r>
      <w:proofErr w:type="spellEnd"/>
      <w:r w:rsidRPr="004C35BF">
        <w:rPr>
          <w:b/>
          <w:bCs/>
        </w:rPr>
        <w:t xml:space="preserve"> </w:t>
      </w:r>
      <w:r>
        <w:rPr>
          <w:b/>
          <w:bCs/>
        </w:rPr>
        <w:t>3</w:t>
      </w:r>
      <w:r w:rsidRPr="004C35BF">
        <w:t xml:space="preserve">.- </w:t>
      </w:r>
      <w:r>
        <w:t>Se modifica la interfaz de reporte de inconsistencias detectadas moviendo el botón de descarga en el formulario de los filtros.</w:t>
      </w:r>
    </w:p>
    <w:p w14:paraId="51AFBF35" w14:textId="5E472B78" w:rsidR="009747EB" w:rsidRDefault="009747EB" w:rsidP="008B3555">
      <w:pPr>
        <w:spacing w:after="160" w:line="259" w:lineRule="auto"/>
      </w:pPr>
    </w:p>
    <w:p w14:paraId="6B5B84EA" w14:textId="79FB5AAF" w:rsidR="009747EB" w:rsidRPr="00D15427" w:rsidRDefault="009747EB" w:rsidP="008B3555">
      <w:pPr>
        <w:spacing w:after="160" w:line="259" w:lineRule="auto"/>
      </w:pPr>
      <w:r>
        <w:rPr>
          <w:noProof/>
        </w:rPr>
        <w:drawing>
          <wp:inline distT="0" distB="0" distL="0" distR="0" wp14:anchorId="64AA2630" wp14:editId="2DC124F3">
            <wp:extent cx="4830792" cy="261253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91" cy="26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7EB" w:rsidRPr="00D15427" w:rsidSect="00D14B90">
      <w:headerReference w:type="default" r:id="rId15"/>
      <w:footerReference w:type="default" r:id="rId16"/>
      <w:headerReference w:type="first" r:id="rId17"/>
      <w:type w:val="continuous"/>
      <w:pgSz w:w="11907" w:h="16840" w:code="9"/>
      <w:pgMar w:top="2127" w:right="1701" w:bottom="1418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E006" w14:textId="77777777" w:rsidR="000A29F5" w:rsidRDefault="000A29F5">
      <w:r>
        <w:separator/>
      </w:r>
    </w:p>
  </w:endnote>
  <w:endnote w:type="continuationSeparator" w:id="0">
    <w:p w14:paraId="1D2AC6E3" w14:textId="77777777" w:rsidR="000A29F5" w:rsidRDefault="000A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C241" w14:textId="65EABB29" w:rsidR="00023BCE" w:rsidRDefault="00023BCE">
    <w:pPr>
      <w:pStyle w:val="Piedepgina"/>
      <w:jc w:val="center"/>
      <w:rPr>
        <w:lang w:val="es-PE"/>
      </w:rPr>
    </w:pPr>
    <w:r>
      <w:rPr>
        <w:lang w:val="es-PE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9310D">
      <w:rPr>
        <w:rStyle w:val="Nmerodepgina"/>
        <w:noProof/>
      </w:rPr>
      <w:t>100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9310D">
      <w:rPr>
        <w:rStyle w:val="Nmerodepgina"/>
        <w:noProof/>
      </w:rPr>
      <w:t>106</w:t>
    </w:r>
    <w:r>
      <w:rPr>
        <w:rStyle w:val="Nmerodepgina"/>
      </w:rPr>
      <w:fldChar w:fldCharType="end"/>
    </w:r>
  </w:p>
  <w:p w14:paraId="39C42E73" w14:textId="77777777" w:rsidR="00023BCE" w:rsidRDefault="00023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864" w14:textId="77777777" w:rsidR="000A29F5" w:rsidRDefault="000A29F5">
      <w:r>
        <w:separator/>
      </w:r>
    </w:p>
  </w:footnote>
  <w:footnote w:type="continuationSeparator" w:id="0">
    <w:p w14:paraId="1067C881" w14:textId="77777777" w:rsidR="000A29F5" w:rsidRDefault="000A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272E" w14:textId="77777777" w:rsidR="00023BCE" w:rsidRDefault="00023BCE">
    <w:pPr>
      <w:pStyle w:val="Encabezado"/>
      <w:tabs>
        <w:tab w:val="clear" w:pos="8838"/>
        <w:tab w:val="right" w:pos="8789"/>
      </w:tabs>
      <w:ind w:left="-284" w:right="-285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8235223" wp14:editId="1E12C230">
              <wp:simplePos x="0" y="0"/>
              <wp:positionH relativeFrom="column">
                <wp:posOffset>-127635</wp:posOffset>
              </wp:positionH>
              <wp:positionV relativeFrom="paragraph">
                <wp:posOffset>499110</wp:posOffset>
              </wp:positionV>
              <wp:extent cx="5752465" cy="8639175"/>
              <wp:effectExtent l="0" t="0" r="38735" b="2857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8639175"/>
                        <a:chOff x="0" y="0"/>
                        <a:chExt cx="18118" cy="20000"/>
                      </a:xfrm>
                    </wpg:grpSpPr>
                    <wps:wsp>
                      <wps:cNvPr id="4" name="Line 13"/>
                      <wps:cNvCnPr/>
                      <wps:spPr bwMode="auto">
                        <a:xfrm>
                          <a:off x="0" y="360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4"/>
                      <wps:cNvCnPr/>
                      <wps:spPr bwMode="auto">
                        <a:xfrm>
                          <a:off x="18116" y="345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rc 15"/>
                      <wps:cNvSpPr>
                        <a:spLocks/>
                      </wps:cNvSpPr>
                      <wps:spPr bwMode="auto">
                        <a:xfrm flipH="1">
                          <a:off x="0" y="6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rc 16"/>
                      <wps:cNvSpPr>
                        <a:spLocks/>
                      </wps:cNvSpPr>
                      <wps:spPr bwMode="auto">
                        <a:xfrm>
                          <a:off x="17506" y="6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17"/>
                      <wps:cNvCnPr/>
                      <wps:spPr bwMode="auto">
                        <a:xfrm>
                          <a:off x="654" y="0"/>
                          <a:ext cx="16882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18"/>
                      <wps:cNvSpPr>
                        <a:spLocks/>
                      </wps:cNvSpPr>
                      <wps:spPr bwMode="auto">
                        <a:xfrm flipH="1" flipV="1">
                          <a:off x="0" y="19651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rc 19"/>
                      <wps:cNvSpPr>
                        <a:spLocks/>
                      </wps:cNvSpPr>
                      <wps:spPr bwMode="auto">
                        <a:xfrm flipV="1">
                          <a:off x="17506" y="19651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20"/>
                      <wps:cNvCnPr/>
                      <wps:spPr bwMode="auto">
                        <a:xfrm>
                          <a:off x="512" y="19999"/>
                          <a:ext cx="1702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375A3403" id="Group 12" o:spid="_x0000_s1026" style="position:absolute;margin-left:-10.05pt;margin-top:39.3pt;width:452.95pt;height:680.25pt;z-index:251657728" coordsize="1811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" o:allowincell="f">
              <v:line id="Line 13" o:spid="_x0000_s1027" style="position:absolute;visibility:visible;mso-wrap-style:square" from="0,360" to="2,1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">
                <v:stroke startarrowwidth="wide" startarrowlength="long" endarrowwidth="wide" endarrowlength="long"/>
              </v:line>
              <v:line id="Line 14" o:spid="_x0000_s1028" style="position:absolute;visibility:visible;mso-wrap-style:square" from="18116,345" to="18118,1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">
                <v:stroke startarrowwidth="wide" startarrowlength="long" endarrowwidth="wide" endarrowlength="long"/>
              </v:line>
              <v:shape id="Arc 15" o:spid="_x0000_s1029" style="position:absolute;top:6;width:608;height:34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" path="m-1,nfc11929,,21600,9670,21600,21600em-1,nsc11929,,21600,9670,21600,21600l,21600,-1,xe" filled="f">
                <v:path arrowok="t" o:extrusionok="f" o:connecttype="custom" o:connectlocs="0,0;608,345;0,345" o:connectangles="0,0,0"/>
              </v:shape>
              <v:shape id="Arc 16" o:spid="_x0000_s1030" style="position:absolute;left:17506;top:6;width:608;height:3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" path="m-1,nfc11929,,21600,9670,21600,21600em-1,nsc11929,,21600,9670,21600,21600l,21600,-1,xe" filled="f">
                <v:path arrowok="t" o:extrusionok="f" o:connecttype="custom" o:connectlocs="0,0;608,345;0,345" o:connectangles="0,0,0"/>
              </v:shape>
              <v:line id="Line 17" o:spid="_x0000_s1031" style="position:absolute;visibility:visible;mso-wrap-style:square" from="654,0" to="1753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">
                <v:stroke startarrowwidth="wide" startarrowlength="long" endarrowwidth="wide" endarrowlength="long"/>
              </v:line>
              <v:shape id="Arc 18" o:spid="_x0000_s1032" style="position:absolute;top:19651;width:608;height:34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3z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" path="m-1,nfc11929,,21600,9670,21600,21600em-1,nsc11929,,21600,9670,21600,21600l,21600,-1,xe" filled="f">
                <v:path arrowok="t" o:extrusionok="f" o:connecttype="custom" o:connectlocs="0,0;608,345;0,345" o:connectangles="0,0,0"/>
              </v:shape>
              <v:shape id="Arc 19" o:spid="_x0000_s1033" style="position:absolute;left:17506;top:19651;width:608;height:34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" path="m-1,nfc11929,,21600,9670,21600,21600em-1,nsc11929,,21600,9670,21600,21600l,21600,-1,xe" filled="f">
                <v:path arrowok="t" o:extrusionok="f" o:connecttype="custom" o:connectlocs="0,0;608,345;0,345" o:connectangles="0,0,0"/>
              </v:shape>
              <v:line id="Line 20" o:spid="_x0000_s1034" style="position:absolute;visibility:visible;mso-wrap-style:square" from="512,19999" to="1753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">
                <v:stroke startarrowwidth="wide" startarrowlength="long" endarrowwidth="wide" endarrowlength="long"/>
              </v:line>
            </v:group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0B06B20" wp14:editId="1B0A939A">
              <wp:simplePos x="0" y="0"/>
              <wp:positionH relativeFrom="column">
                <wp:posOffset>4572635</wp:posOffset>
              </wp:positionH>
              <wp:positionV relativeFrom="paragraph">
                <wp:posOffset>146685</wp:posOffset>
              </wp:positionV>
              <wp:extent cx="1005205" cy="267335"/>
              <wp:effectExtent l="0" t="0" r="4445" b="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205" cy="267335"/>
                        <a:chOff x="0" y="0"/>
                        <a:chExt cx="20000" cy="20000"/>
                      </a:xfrm>
                    </wpg:grpSpPr>
                    <wps:wsp>
                      <wps:cNvPr id="17" name="AutoShap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93E8C" w14:textId="77777777" w:rsidR="00023BCE" w:rsidRDefault="00023BCE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18" name="Line 3"/>
                      <wps:cNvCnPr/>
                      <wps:spPr bwMode="auto">
                        <a:xfrm>
                          <a:off x="0" y="6651"/>
                          <a:ext cx="19975" cy="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06B20" id="Group 1" o:spid="_x0000_s1026" style="position:absolute;left:0;text-align:left;margin-left:360.05pt;margin-top:11.55pt;width:79.15pt;height:21.05pt;z-index: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" o:allowincell="f">
              <v:roundrect id="AutoShape 2" o:spid="_x0000_s1027" style="position:absolute;width:20000;height:20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" filled="f">
                <v:textbox inset="2pt,2pt,2pt,2pt">
                  <w:txbxContent>
                    <w:p w14:paraId="6E393E8C" w14:textId="77777777" w:rsidR="00023BCE" w:rsidRDefault="00023BCE"/>
                  </w:txbxContent>
                </v:textbox>
              </v:roundrect>
              <v:line id="Line 3" o:spid="_x0000_s1028" style="position:absolute;visibility:visible;mso-wrap-style:square" from="0,6651" to="1997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">
                <v:stroke startarrowwidth="wide" startarrowlength="long" endarrowwidth="wide" endarrowlength="long"/>
              </v:line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CD40C6" wp14:editId="003AF73A">
              <wp:simplePos x="0" y="0"/>
              <wp:positionH relativeFrom="column">
                <wp:posOffset>4593590</wp:posOffset>
              </wp:positionH>
              <wp:positionV relativeFrom="paragraph">
                <wp:posOffset>139065</wp:posOffset>
              </wp:positionV>
              <wp:extent cx="957580" cy="296545"/>
              <wp:effectExtent l="0" t="0" r="0" b="0"/>
              <wp:wrapNone/>
              <wp:docPr id="4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7580" cy="2965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C7904" w14:textId="77777777" w:rsidR="00023BCE" w:rsidRDefault="00023BCE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Página</w:t>
                          </w:r>
                        </w:p>
                        <w:p w14:paraId="40BB3843" w14:textId="5B842E2A" w:rsidR="00023BCE" w:rsidRDefault="00023BCE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Style w:val="Nmerodepgina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separate"/>
                          </w:r>
                          <w:r w:rsidR="0069310D">
                            <w:rPr>
                              <w:rStyle w:val="Nmerodepgina"/>
                              <w:b/>
                              <w:noProof/>
                            </w:rPr>
                            <w:t>104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/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/>
                            </w:rPr>
                            <w:instrText xml:space="preserve"> NUMPAGES </w:instrTex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separate"/>
                          </w:r>
                          <w:r w:rsidR="0069310D">
                            <w:rPr>
                              <w:rStyle w:val="Nmerodepgina"/>
                              <w:b/>
                              <w:noProof/>
                            </w:rPr>
                            <w:t>106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end"/>
                          </w:r>
                        </w:p>
                        <w:p w14:paraId="696A49D0" w14:textId="77777777" w:rsidR="00023BCE" w:rsidRDefault="00023B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FCD40C6" id="AutoShape 5" o:spid="_x0000_s1029" style="position:absolute;left:0;text-align:left;margin-left:361.7pt;margin-top:10.95pt;width:75.4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" o:allowincell="f" filled="f" stroked="f">
              <v:textbox inset="0,0,0,0">
                <w:txbxContent>
                  <w:p w14:paraId="10FC7904" w14:textId="77777777" w:rsidR="00023BCE" w:rsidRDefault="00023BCE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Página</w:t>
                    </w:r>
                  </w:p>
                  <w:p w14:paraId="40BB3843" w14:textId="5B842E2A" w:rsidR="00023BCE" w:rsidRDefault="00023BCE">
                    <w:pPr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Style w:val="Nmerodepgina"/>
                        <w:b/>
                      </w:rPr>
                      <w:fldChar w:fldCharType="begin"/>
                    </w:r>
                    <w:r>
                      <w:rPr>
                        <w:rStyle w:val="Nmerodepgina"/>
                        <w:b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</w:rPr>
                      <w:fldChar w:fldCharType="separate"/>
                    </w:r>
                    <w:r w:rsidR="0069310D">
                      <w:rPr>
                        <w:rStyle w:val="Nmerodepgina"/>
                        <w:b/>
                        <w:noProof/>
                      </w:rPr>
                      <w:t>104</w:t>
                    </w:r>
                    <w:r>
                      <w:rPr>
                        <w:rStyle w:val="Nmerodepgina"/>
                        <w:b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/</w:t>
                    </w:r>
                    <w:r>
                      <w:rPr>
                        <w:rStyle w:val="Nmerodepgina"/>
                        <w:b/>
                      </w:rPr>
                      <w:fldChar w:fldCharType="begin"/>
                    </w:r>
                    <w:r>
                      <w:rPr>
                        <w:rStyle w:val="Nmerodepgina"/>
                        <w:b/>
                      </w:rPr>
                      <w:instrText xml:space="preserve"> NUMPAGES </w:instrText>
                    </w:r>
                    <w:r>
                      <w:rPr>
                        <w:rStyle w:val="Nmerodepgina"/>
                        <w:b/>
                      </w:rPr>
                      <w:fldChar w:fldCharType="separate"/>
                    </w:r>
                    <w:r w:rsidR="0069310D">
                      <w:rPr>
                        <w:rStyle w:val="Nmerodepgina"/>
                        <w:b/>
                        <w:noProof/>
                      </w:rPr>
                      <w:t>106</w:t>
                    </w:r>
                    <w:r>
                      <w:rPr>
                        <w:rStyle w:val="Nmerodepgina"/>
                        <w:b/>
                      </w:rPr>
                      <w:fldChar w:fldCharType="end"/>
                    </w:r>
                  </w:p>
                  <w:p w14:paraId="696A49D0" w14:textId="77777777" w:rsidR="00023BCE" w:rsidRDefault="00023BCE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F8A3" w14:textId="77777777" w:rsidR="00023BCE" w:rsidRDefault="00023BCE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2B12F5" wp14:editId="1C832543">
              <wp:simplePos x="0" y="0"/>
              <wp:positionH relativeFrom="column">
                <wp:posOffset>-216164</wp:posOffset>
              </wp:positionH>
              <wp:positionV relativeFrom="paragraph">
                <wp:posOffset>-3810</wp:posOffset>
              </wp:positionV>
              <wp:extent cx="6012000" cy="559435"/>
              <wp:effectExtent l="0" t="0" r="27305" b="12065"/>
              <wp:wrapNone/>
              <wp:docPr id="58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000" cy="559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B0D0B18" w14:textId="77777777" w:rsidR="00023BCE" w:rsidRPr="00781DE4" w:rsidRDefault="00023BCE" w:rsidP="00D14B90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b/>
                              <w:sz w:val="24"/>
                            </w:rPr>
                          </w:pPr>
                          <w:r w:rsidRPr="00781DE4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INFORME DE PRUEBAS DE DESARROLLO</w:t>
                          </w:r>
                        </w:p>
                        <w:p w14:paraId="7E6F5D66" w14:textId="77777777" w:rsidR="00023BCE" w:rsidRDefault="00023BCE" w:rsidP="00D14B90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115F0F6A" w14:textId="77777777" w:rsidR="00023BCE" w:rsidRDefault="00023BCE" w:rsidP="00D14B90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12B12F5" id="AutoShape 46" o:spid="_x0000_s1030" style="position:absolute;margin-left:-17pt;margin-top:-.3pt;width:473.4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" filled="f">
              <v:textbox inset="2pt,2pt,2pt,2pt">
                <w:txbxContent>
                  <w:p w14:paraId="3B0D0B18" w14:textId="77777777" w:rsidR="00023BCE" w:rsidRPr="00781DE4" w:rsidRDefault="00023BCE" w:rsidP="00D14B90">
                    <w:pPr>
                      <w:spacing w:before="120"/>
                      <w:jc w:val="center"/>
                      <w:rPr>
                        <w:rFonts w:ascii="Calibri" w:hAnsi="Calibri" w:cs="Calibri"/>
                        <w:b/>
                        <w:sz w:val="24"/>
                      </w:rPr>
                    </w:pPr>
                    <w:r w:rsidRPr="00781DE4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INFORME DE PRUEBAS DE DESARROLLO</w:t>
                    </w:r>
                  </w:p>
                  <w:p w14:paraId="7E6F5D66" w14:textId="77777777" w:rsidR="00023BCE" w:rsidRDefault="00023BCE" w:rsidP="00D14B90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115F0F6A" w14:textId="77777777" w:rsidR="00023BCE" w:rsidRDefault="00023BCE" w:rsidP="00D14B9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9EA2D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E370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82D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0215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1425C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9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CC2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D61B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84D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1ADA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66A5"/>
    <w:multiLevelType w:val="multilevel"/>
    <w:tmpl w:val="12DE38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075D2973"/>
    <w:multiLevelType w:val="hybridMultilevel"/>
    <w:tmpl w:val="A824EA1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6207F"/>
    <w:multiLevelType w:val="hybridMultilevel"/>
    <w:tmpl w:val="C52813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5173"/>
    <w:multiLevelType w:val="multilevel"/>
    <w:tmpl w:val="4426C8A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527BF5"/>
    <w:multiLevelType w:val="multilevel"/>
    <w:tmpl w:val="6DB4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501904"/>
    <w:multiLevelType w:val="hybridMultilevel"/>
    <w:tmpl w:val="B74C80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B3624"/>
    <w:multiLevelType w:val="multilevel"/>
    <w:tmpl w:val="6DB4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BA601D0"/>
    <w:multiLevelType w:val="multilevel"/>
    <w:tmpl w:val="6DB4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100DDF"/>
    <w:multiLevelType w:val="hybridMultilevel"/>
    <w:tmpl w:val="F858D644"/>
    <w:lvl w:ilvl="0" w:tplc="EAFA1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A05F7"/>
    <w:multiLevelType w:val="multilevel"/>
    <w:tmpl w:val="6DB4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CB"/>
    <w:rsid w:val="00003AE7"/>
    <w:rsid w:val="00003E5C"/>
    <w:rsid w:val="00003F7E"/>
    <w:rsid w:val="00010535"/>
    <w:rsid w:val="00013A9E"/>
    <w:rsid w:val="00015D35"/>
    <w:rsid w:val="00020050"/>
    <w:rsid w:val="00020A75"/>
    <w:rsid w:val="00022E86"/>
    <w:rsid w:val="00023BCE"/>
    <w:rsid w:val="000265F0"/>
    <w:rsid w:val="00027106"/>
    <w:rsid w:val="00034070"/>
    <w:rsid w:val="000364BA"/>
    <w:rsid w:val="000447BD"/>
    <w:rsid w:val="00045A1C"/>
    <w:rsid w:val="000515E4"/>
    <w:rsid w:val="00051692"/>
    <w:rsid w:val="000535D2"/>
    <w:rsid w:val="000536F1"/>
    <w:rsid w:val="000537FE"/>
    <w:rsid w:val="00061E8B"/>
    <w:rsid w:val="0006202B"/>
    <w:rsid w:val="00064525"/>
    <w:rsid w:val="000650B3"/>
    <w:rsid w:val="000656C0"/>
    <w:rsid w:val="0006777F"/>
    <w:rsid w:val="00067E65"/>
    <w:rsid w:val="00067E96"/>
    <w:rsid w:val="000755D5"/>
    <w:rsid w:val="00080DEC"/>
    <w:rsid w:val="000845C2"/>
    <w:rsid w:val="00085B92"/>
    <w:rsid w:val="00086A79"/>
    <w:rsid w:val="00090C91"/>
    <w:rsid w:val="000968F7"/>
    <w:rsid w:val="00097275"/>
    <w:rsid w:val="000A1D06"/>
    <w:rsid w:val="000A29F5"/>
    <w:rsid w:val="000A3D4B"/>
    <w:rsid w:val="000A487C"/>
    <w:rsid w:val="000A4C88"/>
    <w:rsid w:val="000A71F8"/>
    <w:rsid w:val="000A7751"/>
    <w:rsid w:val="000B276C"/>
    <w:rsid w:val="000B4AD8"/>
    <w:rsid w:val="000B4DB9"/>
    <w:rsid w:val="000B5D20"/>
    <w:rsid w:val="000C198D"/>
    <w:rsid w:val="000C1D90"/>
    <w:rsid w:val="000C467A"/>
    <w:rsid w:val="000C670D"/>
    <w:rsid w:val="000C6FA3"/>
    <w:rsid w:val="000D00DA"/>
    <w:rsid w:val="000D13DD"/>
    <w:rsid w:val="000D1D21"/>
    <w:rsid w:val="000D20A7"/>
    <w:rsid w:val="000D3944"/>
    <w:rsid w:val="000D7CF3"/>
    <w:rsid w:val="000E403E"/>
    <w:rsid w:val="000E4084"/>
    <w:rsid w:val="000F32CA"/>
    <w:rsid w:val="000F451A"/>
    <w:rsid w:val="000F4D33"/>
    <w:rsid w:val="000F574B"/>
    <w:rsid w:val="0010078D"/>
    <w:rsid w:val="00104964"/>
    <w:rsid w:val="00107724"/>
    <w:rsid w:val="00107AED"/>
    <w:rsid w:val="0011082C"/>
    <w:rsid w:val="00113DB6"/>
    <w:rsid w:val="001156C2"/>
    <w:rsid w:val="001166A9"/>
    <w:rsid w:val="00120135"/>
    <w:rsid w:val="001207B0"/>
    <w:rsid w:val="00125F93"/>
    <w:rsid w:val="00126E74"/>
    <w:rsid w:val="00131299"/>
    <w:rsid w:val="00132BC5"/>
    <w:rsid w:val="001344DF"/>
    <w:rsid w:val="001366C8"/>
    <w:rsid w:val="001368CE"/>
    <w:rsid w:val="00140708"/>
    <w:rsid w:val="00143C80"/>
    <w:rsid w:val="00144AD6"/>
    <w:rsid w:val="00145AB3"/>
    <w:rsid w:val="00145B16"/>
    <w:rsid w:val="00146C5C"/>
    <w:rsid w:val="0014701B"/>
    <w:rsid w:val="001520FF"/>
    <w:rsid w:val="00153E47"/>
    <w:rsid w:val="001550F3"/>
    <w:rsid w:val="001574B6"/>
    <w:rsid w:val="00162C51"/>
    <w:rsid w:val="0017047E"/>
    <w:rsid w:val="00175722"/>
    <w:rsid w:val="00175D36"/>
    <w:rsid w:val="00175EED"/>
    <w:rsid w:val="001829B5"/>
    <w:rsid w:val="001879DD"/>
    <w:rsid w:val="00194D7A"/>
    <w:rsid w:val="00195FC8"/>
    <w:rsid w:val="001A290A"/>
    <w:rsid w:val="001A63CC"/>
    <w:rsid w:val="001B2CA6"/>
    <w:rsid w:val="001B4C73"/>
    <w:rsid w:val="001B6851"/>
    <w:rsid w:val="001C1B37"/>
    <w:rsid w:val="001C3294"/>
    <w:rsid w:val="001C6DAA"/>
    <w:rsid w:val="001D2B2D"/>
    <w:rsid w:val="001D5304"/>
    <w:rsid w:val="001D712B"/>
    <w:rsid w:val="001E0A57"/>
    <w:rsid w:val="001E5029"/>
    <w:rsid w:val="001E55D8"/>
    <w:rsid w:val="001F1192"/>
    <w:rsid w:val="001F2E5B"/>
    <w:rsid w:val="001F403A"/>
    <w:rsid w:val="001F4CAA"/>
    <w:rsid w:val="001F6846"/>
    <w:rsid w:val="002006C7"/>
    <w:rsid w:val="0020366A"/>
    <w:rsid w:val="00204F35"/>
    <w:rsid w:val="00210CAF"/>
    <w:rsid w:val="00212E14"/>
    <w:rsid w:val="002130DF"/>
    <w:rsid w:val="00214CE3"/>
    <w:rsid w:val="00220560"/>
    <w:rsid w:val="0022560A"/>
    <w:rsid w:val="00233C68"/>
    <w:rsid w:val="00236FA2"/>
    <w:rsid w:val="00237AFD"/>
    <w:rsid w:val="00237DC3"/>
    <w:rsid w:val="00246475"/>
    <w:rsid w:val="00247D58"/>
    <w:rsid w:val="002538BE"/>
    <w:rsid w:val="002553C4"/>
    <w:rsid w:val="002601B9"/>
    <w:rsid w:val="00261721"/>
    <w:rsid w:val="00262049"/>
    <w:rsid w:val="0026480E"/>
    <w:rsid w:val="002651F7"/>
    <w:rsid w:val="00273BC2"/>
    <w:rsid w:val="00273F9B"/>
    <w:rsid w:val="002744EC"/>
    <w:rsid w:val="00275804"/>
    <w:rsid w:val="00275CFD"/>
    <w:rsid w:val="002771F6"/>
    <w:rsid w:val="00280AF2"/>
    <w:rsid w:val="00281AE6"/>
    <w:rsid w:val="002840E6"/>
    <w:rsid w:val="00296077"/>
    <w:rsid w:val="002A22C7"/>
    <w:rsid w:val="002A340D"/>
    <w:rsid w:val="002A367C"/>
    <w:rsid w:val="002A4FE3"/>
    <w:rsid w:val="002A702C"/>
    <w:rsid w:val="002B568D"/>
    <w:rsid w:val="002B59AD"/>
    <w:rsid w:val="002B5D73"/>
    <w:rsid w:val="002B766C"/>
    <w:rsid w:val="002C0335"/>
    <w:rsid w:val="002C1214"/>
    <w:rsid w:val="002C2B6C"/>
    <w:rsid w:val="002C31CA"/>
    <w:rsid w:val="002D05F5"/>
    <w:rsid w:val="002D08EA"/>
    <w:rsid w:val="002D1614"/>
    <w:rsid w:val="002D477C"/>
    <w:rsid w:val="002D4EE1"/>
    <w:rsid w:val="002D5142"/>
    <w:rsid w:val="002D7B86"/>
    <w:rsid w:val="002E1055"/>
    <w:rsid w:val="002E20AB"/>
    <w:rsid w:val="002E3671"/>
    <w:rsid w:val="002E470C"/>
    <w:rsid w:val="002E7DA7"/>
    <w:rsid w:val="002F133F"/>
    <w:rsid w:val="002F47A4"/>
    <w:rsid w:val="002F73DE"/>
    <w:rsid w:val="003110C5"/>
    <w:rsid w:val="0031149E"/>
    <w:rsid w:val="00311ACE"/>
    <w:rsid w:val="003149F6"/>
    <w:rsid w:val="00315F6C"/>
    <w:rsid w:val="003178BB"/>
    <w:rsid w:val="003206A7"/>
    <w:rsid w:val="00322394"/>
    <w:rsid w:val="00323EBD"/>
    <w:rsid w:val="00323F7F"/>
    <w:rsid w:val="003240E8"/>
    <w:rsid w:val="003305E2"/>
    <w:rsid w:val="00331FFB"/>
    <w:rsid w:val="00334CEF"/>
    <w:rsid w:val="003406F3"/>
    <w:rsid w:val="00342625"/>
    <w:rsid w:val="00345624"/>
    <w:rsid w:val="00345E6C"/>
    <w:rsid w:val="0035558E"/>
    <w:rsid w:val="0036112C"/>
    <w:rsid w:val="00362631"/>
    <w:rsid w:val="00363E1C"/>
    <w:rsid w:val="00365021"/>
    <w:rsid w:val="003658CC"/>
    <w:rsid w:val="00366C8B"/>
    <w:rsid w:val="003715C4"/>
    <w:rsid w:val="0037279B"/>
    <w:rsid w:val="0038077A"/>
    <w:rsid w:val="00382620"/>
    <w:rsid w:val="00386020"/>
    <w:rsid w:val="00387F23"/>
    <w:rsid w:val="00390DEA"/>
    <w:rsid w:val="00393030"/>
    <w:rsid w:val="00393B02"/>
    <w:rsid w:val="003A2D4B"/>
    <w:rsid w:val="003A3816"/>
    <w:rsid w:val="003A553F"/>
    <w:rsid w:val="003A566B"/>
    <w:rsid w:val="003A6FD4"/>
    <w:rsid w:val="003B2957"/>
    <w:rsid w:val="003B4122"/>
    <w:rsid w:val="003B591B"/>
    <w:rsid w:val="003B7042"/>
    <w:rsid w:val="003C5189"/>
    <w:rsid w:val="003C5747"/>
    <w:rsid w:val="003D17DD"/>
    <w:rsid w:val="003D214B"/>
    <w:rsid w:val="003D4D9F"/>
    <w:rsid w:val="003D512E"/>
    <w:rsid w:val="003D51F2"/>
    <w:rsid w:val="003D5C28"/>
    <w:rsid w:val="003D6938"/>
    <w:rsid w:val="003D6D1B"/>
    <w:rsid w:val="003E0C34"/>
    <w:rsid w:val="003E3162"/>
    <w:rsid w:val="003E4CD2"/>
    <w:rsid w:val="003E5E7D"/>
    <w:rsid w:val="003E79CA"/>
    <w:rsid w:val="003E7E2B"/>
    <w:rsid w:val="003F0ACE"/>
    <w:rsid w:val="003F2603"/>
    <w:rsid w:val="003F2CA6"/>
    <w:rsid w:val="004018DC"/>
    <w:rsid w:val="00403114"/>
    <w:rsid w:val="0040507A"/>
    <w:rsid w:val="0041019C"/>
    <w:rsid w:val="00416766"/>
    <w:rsid w:val="00416A1F"/>
    <w:rsid w:val="00420DD0"/>
    <w:rsid w:val="00422CCE"/>
    <w:rsid w:val="0042431F"/>
    <w:rsid w:val="00424AC6"/>
    <w:rsid w:val="00425E9B"/>
    <w:rsid w:val="00430AAC"/>
    <w:rsid w:val="004313FC"/>
    <w:rsid w:val="00433CF9"/>
    <w:rsid w:val="004358E3"/>
    <w:rsid w:val="00444AAA"/>
    <w:rsid w:val="00445788"/>
    <w:rsid w:val="004463FF"/>
    <w:rsid w:val="0044798B"/>
    <w:rsid w:val="00450D34"/>
    <w:rsid w:val="004525D3"/>
    <w:rsid w:val="00452908"/>
    <w:rsid w:val="00453225"/>
    <w:rsid w:val="004536A9"/>
    <w:rsid w:val="00453EE9"/>
    <w:rsid w:val="004609F6"/>
    <w:rsid w:val="004615D9"/>
    <w:rsid w:val="0046175C"/>
    <w:rsid w:val="00461EDF"/>
    <w:rsid w:val="00462D85"/>
    <w:rsid w:val="0046441B"/>
    <w:rsid w:val="00464C01"/>
    <w:rsid w:val="00465062"/>
    <w:rsid w:val="00467820"/>
    <w:rsid w:val="004718FF"/>
    <w:rsid w:val="00472A51"/>
    <w:rsid w:val="004737AF"/>
    <w:rsid w:val="00474525"/>
    <w:rsid w:val="004749AB"/>
    <w:rsid w:val="00476A3D"/>
    <w:rsid w:val="004772AD"/>
    <w:rsid w:val="004810F5"/>
    <w:rsid w:val="0048246F"/>
    <w:rsid w:val="004836F6"/>
    <w:rsid w:val="00484D0A"/>
    <w:rsid w:val="0049084A"/>
    <w:rsid w:val="00490CCA"/>
    <w:rsid w:val="00496228"/>
    <w:rsid w:val="004963F4"/>
    <w:rsid w:val="0049663B"/>
    <w:rsid w:val="004A0012"/>
    <w:rsid w:val="004A381D"/>
    <w:rsid w:val="004A4FEC"/>
    <w:rsid w:val="004B3E8F"/>
    <w:rsid w:val="004B469D"/>
    <w:rsid w:val="004B4D59"/>
    <w:rsid w:val="004B762C"/>
    <w:rsid w:val="004C07D5"/>
    <w:rsid w:val="004C35BF"/>
    <w:rsid w:val="004C5ED7"/>
    <w:rsid w:val="004D1E2E"/>
    <w:rsid w:val="004D4282"/>
    <w:rsid w:val="004D7AC5"/>
    <w:rsid w:val="004E0143"/>
    <w:rsid w:val="004E0958"/>
    <w:rsid w:val="004E6839"/>
    <w:rsid w:val="004E75A3"/>
    <w:rsid w:val="004F301E"/>
    <w:rsid w:val="004F40A2"/>
    <w:rsid w:val="004F4CBF"/>
    <w:rsid w:val="00502687"/>
    <w:rsid w:val="00502B1A"/>
    <w:rsid w:val="00503482"/>
    <w:rsid w:val="00510898"/>
    <w:rsid w:val="0051089A"/>
    <w:rsid w:val="00511B66"/>
    <w:rsid w:val="00512E96"/>
    <w:rsid w:val="005142BA"/>
    <w:rsid w:val="005159CC"/>
    <w:rsid w:val="00517809"/>
    <w:rsid w:val="00524D9E"/>
    <w:rsid w:val="00526ED7"/>
    <w:rsid w:val="005324E7"/>
    <w:rsid w:val="005335EE"/>
    <w:rsid w:val="00533C15"/>
    <w:rsid w:val="0053567B"/>
    <w:rsid w:val="00536411"/>
    <w:rsid w:val="00536AA5"/>
    <w:rsid w:val="005403CE"/>
    <w:rsid w:val="00541449"/>
    <w:rsid w:val="005440CF"/>
    <w:rsid w:val="005452A6"/>
    <w:rsid w:val="0055625B"/>
    <w:rsid w:val="00560DA9"/>
    <w:rsid w:val="00560FB1"/>
    <w:rsid w:val="00570094"/>
    <w:rsid w:val="00573027"/>
    <w:rsid w:val="00573884"/>
    <w:rsid w:val="005745AF"/>
    <w:rsid w:val="00574BD7"/>
    <w:rsid w:val="00576203"/>
    <w:rsid w:val="00580E3B"/>
    <w:rsid w:val="00586438"/>
    <w:rsid w:val="00597107"/>
    <w:rsid w:val="005A17C9"/>
    <w:rsid w:val="005A62B1"/>
    <w:rsid w:val="005A7DF6"/>
    <w:rsid w:val="005B1641"/>
    <w:rsid w:val="005B1CD7"/>
    <w:rsid w:val="005B2C2C"/>
    <w:rsid w:val="005B652F"/>
    <w:rsid w:val="005C260C"/>
    <w:rsid w:val="005C695D"/>
    <w:rsid w:val="005C6E2D"/>
    <w:rsid w:val="005D0CFB"/>
    <w:rsid w:val="005D10DD"/>
    <w:rsid w:val="005D1225"/>
    <w:rsid w:val="005D4726"/>
    <w:rsid w:val="005D4E88"/>
    <w:rsid w:val="005D59B0"/>
    <w:rsid w:val="005D60D3"/>
    <w:rsid w:val="005D6EE9"/>
    <w:rsid w:val="005E41C1"/>
    <w:rsid w:val="005E4F26"/>
    <w:rsid w:val="005E579F"/>
    <w:rsid w:val="005E7865"/>
    <w:rsid w:val="005E7B1D"/>
    <w:rsid w:val="005F14D5"/>
    <w:rsid w:val="005F3AED"/>
    <w:rsid w:val="005F4804"/>
    <w:rsid w:val="005F4865"/>
    <w:rsid w:val="005F4D9B"/>
    <w:rsid w:val="00600D52"/>
    <w:rsid w:val="00602486"/>
    <w:rsid w:val="00603EB9"/>
    <w:rsid w:val="00604C05"/>
    <w:rsid w:val="00606547"/>
    <w:rsid w:val="006069CD"/>
    <w:rsid w:val="00606B55"/>
    <w:rsid w:val="0061101E"/>
    <w:rsid w:val="00612A1C"/>
    <w:rsid w:val="00613387"/>
    <w:rsid w:val="00613918"/>
    <w:rsid w:val="0061689F"/>
    <w:rsid w:val="00616D30"/>
    <w:rsid w:val="00617C6E"/>
    <w:rsid w:val="00621B64"/>
    <w:rsid w:val="00623233"/>
    <w:rsid w:val="0062414A"/>
    <w:rsid w:val="006255C0"/>
    <w:rsid w:val="00625901"/>
    <w:rsid w:val="0062762C"/>
    <w:rsid w:val="00630F08"/>
    <w:rsid w:val="00632C96"/>
    <w:rsid w:val="006332B1"/>
    <w:rsid w:val="00637A22"/>
    <w:rsid w:val="0064161C"/>
    <w:rsid w:val="00641BF4"/>
    <w:rsid w:val="00642B44"/>
    <w:rsid w:val="00645486"/>
    <w:rsid w:val="00653221"/>
    <w:rsid w:val="00653DE1"/>
    <w:rsid w:val="0065418E"/>
    <w:rsid w:val="006569AA"/>
    <w:rsid w:val="00664371"/>
    <w:rsid w:val="006664DC"/>
    <w:rsid w:val="0066709D"/>
    <w:rsid w:val="00670FEF"/>
    <w:rsid w:val="00673196"/>
    <w:rsid w:val="00676CC4"/>
    <w:rsid w:val="00677152"/>
    <w:rsid w:val="00682716"/>
    <w:rsid w:val="006832BC"/>
    <w:rsid w:val="00684203"/>
    <w:rsid w:val="006849E6"/>
    <w:rsid w:val="006878D8"/>
    <w:rsid w:val="00687CB7"/>
    <w:rsid w:val="00691FF4"/>
    <w:rsid w:val="0069310D"/>
    <w:rsid w:val="00695785"/>
    <w:rsid w:val="006966CC"/>
    <w:rsid w:val="006970D1"/>
    <w:rsid w:val="006A16BD"/>
    <w:rsid w:val="006A2D6B"/>
    <w:rsid w:val="006A35DA"/>
    <w:rsid w:val="006A383A"/>
    <w:rsid w:val="006A404D"/>
    <w:rsid w:val="006A41C9"/>
    <w:rsid w:val="006A435B"/>
    <w:rsid w:val="006A45D6"/>
    <w:rsid w:val="006A5DE4"/>
    <w:rsid w:val="006A67A0"/>
    <w:rsid w:val="006B3EA1"/>
    <w:rsid w:val="006B5BCA"/>
    <w:rsid w:val="006C0D73"/>
    <w:rsid w:val="006C1A0F"/>
    <w:rsid w:val="006C3882"/>
    <w:rsid w:val="006C4B7E"/>
    <w:rsid w:val="006C65CF"/>
    <w:rsid w:val="006D0B0D"/>
    <w:rsid w:val="006D32DA"/>
    <w:rsid w:val="006D438C"/>
    <w:rsid w:val="006D4418"/>
    <w:rsid w:val="006D74CA"/>
    <w:rsid w:val="006E1687"/>
    <w:rsid w:val="006E2621"/>
    <w:rsid w:val="006E44BA"/>
    <w:rsid w:val="006E5BDA"/>
    <w:rsid w:val="006E67C5"/>
    <w:rsid w:val="006F13CD"/>
    <w:rsid w:val="006F46C2"/>
    <w:rsid w:val="006F63BD"/>
    <w:rsid w:val="007003B3"/>
    <w:rsid w:val="00701C21"/>
    <w:rsid w:val="0070260F"/>
    <w:rsid w:val="00702EA0"/>
    <w:rsid w:val="007030DA"/>
    <w:rsid w:val="00704054"/>
    <w:rsid w:val="0070495B"/>
    <w:rsid w:val="00705019"/>
    <w:rsid w:val="00716C27"/>
    <w:rsid w:val="00717BED"/>
    <w:rsid w:val="007212A8"/>
    <w:rsid w:val="00724DD0"/>
    <w:rsid w:val="007250B9"/>
    <w:rsid w:val="00725463"/>
    <w:rsid w:val="0072697E"/>
    <w:rsid w:val="00731539"/>
    <w:rsid w:val="007356E5"/>
    <w:rsid w:val="0073586F"/>
    <w:rsid w:val="00740D54"/>
    <w:rsid w:val="00740D5B"/>
    <w:rsid w:val="00745158"/>
    <w:rsid w:val="007519F2"/>
    <w:rsid w:val="0075682D"/>
    <w:rsid w:val="00757D74"/>
    <w:rsid w:val="00760C35"/>
    <w:rsid w:val="00763E4E"/>
    <w:rsid w:val="00764C1E"/>
    <w:rsid w:val="007702BA"/>
    <w:rsid w:val="00776A58"/>
    <w:rsid w:val="00781DE4"/>
    <w:rsid w:val="00782ECC"/>
    <w:rsid w:val="007837D5"/>
    <w:rsid w:val="00783AA0"/>
    <w:rsid w:val="00786194"/>
    <w:rsid w:val="007867DF"/>
    <w:rsid w:val="007924FA"/>
    <w:rsid w:val="00797B52"/>
    <w:rsid w:val="007A0A4C"/>
    <w:rsid w:val="007A3420"/>
    <w:rsid w:val="007A71B7"/>
    <w:rsid w:val="007C1E25"/>
    <w:rsid w:val="007C3683"/>
    <w:rsid w:val="007D0576"/>
    <w:rsid w:val="007D29CF"/>
    <w:rsid w:val="007D5A27"/>
    <w:rsid w:val="007E0662"/>
    <w:rsid w:val="007E16C1"/>
    <w:rsid w:val="007E2C65"/>
    <w:rsid w:val="007E2CC9"/>
    <w:rsid w:val="007F0968"/>
    <w:rsid w:val="007F1723"/>
    <w:rsid w:val="007F236E"/>
    <w:rsid w:val="007F6F47"/>
    <w:rsid w:val="007F7107"/>
    <w:rsid w:val="0080030A"/>
    <w:rsid w:val="0080070A"/>
    <w:rsid w:val="0080104F"/>
    <w:rsid w:val="008012B9"/>
    <w:rsid w:val="00801DC1"/>
    <w:rsid w:val="00803509"/>
    <w:rsid w:val="008054A6"/>
    <w:rsid w:val="00810757"/>
    <w:rsid w:val="00814DC0"/>
    <w:rsid w:val="00815B4B"/>
    <w:rsid w:val="00820465"/>
    <w:rsid w:val="00820CBB"/>
    <w:rsid w:val="0082213F"/>
    <w:rsid w:val="008232B2"/>
    <w:rsid w:val="008308D6"/>
    <w:rsid w:val="00834285"/>
    <w:rsid w:val="0083588A"/>
    <w:rsid w:val="00836E28"/>
    <w:rsid w:val="00844A06"/>
    <w:rsid w:val="00845301"/>
    <w:rsid w:val="00846C5B"/>
    <w:rsid w:val="008500FF"/>
    <w:rsid w:val="00854F48"/>
    <w:rsid w:val="00862A23"/>
    <w:rsid w:val="00862C4F"/>
    <w:rsid w:val="00862CD9"/>
    <w:rsid w:val="0086474B"/>
    <w:rsid w:val="0086529A"/>
    <w:rsid w:val="00865F0E"/>
    <w:rsid w:val="0087261B"/>
    <w:rsid w:val="0087589C"/>
    <w:rsid w:val="008809DE"/>
    <w:rsid w:val="00884124"/>
    <w:rsid w:val="00884EC2"/>
    <w:rsid w:val="0088547E"/>
    <w:rsid w:val="0088563E"/>
    <w:rsid w:val="0089203E"/>
    <w:rsid w:val="00892554"/>
    <w:rsid w:val="00892735"/>
    <w:rsid w:val="00892C8D"/>
    <w:rsid w:val="00896950"/>
    <w:rsid w:val="008A2C4B"/>
    <w:rsid w:val="008A493D"/>
    <w:rsid w:val="008A6C6D"/>
    <w:rsid w:val="008B0AA2"/>
    <w:rsid w:val="008B2C5E"/>
    <w:rsid w:val="008B3555"/>
    <w:rsid w:val="008C3573"/>
    <w:rsid w:val="008C369A"/>
    <w:rsid w:val="008C676D"/>
    <w:rsid w:val="008D5A29"/>
    <w:rsid w:val="008D5D08"/>
    <w:rsid w:val="008E1AC8"/>
    <w:rsid w:val="008E5EBD"/>
    <w:rsid w:val="008F20E3"/>
    <w:rsid w:val="00901882"/>
    <w:rsid w:val="00902AB9"/>
    <w:rsid w:val="00902E7B"/>
    <w:rsid w:val="00906E05"/>
    <w:rsid w:val="009100E1"/>
    <w:rsid w:val="00914CA9"/>
    <w:rsid w:val="00916BDD"/>
    <w:rsid w:val="0091747F"/>
    <w:rsid w:val="009202A9"/>
    <w:rsid w:val="0092094A"/>
    <w:rsid w:val="00921BE8"/>
    <w:rsid w:val="00924D1F"/>
    <w:rsid w:val="009258B9"/>
    <w:rsid w:val="00927881"/>
    <w:rsid w:val="009305D8"/>
    <w:rsid w:val="0093286B"/>
    <w:rsid w:val="00937A92"/>
    <w:rsid w:val="00944FBB"/>
    <w:rsid w:val="00946B76"/>
    <w:rsid w:val="009500DC"/>
    <w:rsid w:val="009505E9"/>
    <w:rsid w:val="00951EB4"/>
    <w:rsid w:val="00952C6E"/>
    <w:rsid w:val="0095568D"/>
    <w:rsid w:val="009558DE"/>
    <w:rsid w:val="0095749A"/>
    <w:rsid w:val="009626CB"/>
    <w:rsid w:val="0096363B"/>
    <w:rsid w:val="00965ED2"/>
    <w:rsid w:val="00967479"/>
    <w:rsid w:val="00967D9B"/>
    <w:rsid w:val="009707C1"/>
    <w:rsid w:val="00970872"/>
    <w:rsid w:val="00972346"/>
    <w:rsid w:val="009747EB"/>
    <w:rsid w:val="009838D5"/>
    <w:rsid w:val="00993E0B"/>
    <w:rsid w:val="009954CE"/>
    <w:rsid w:val="0099560A"/>
    <w:rsid w:val="009A0AF2"/>
    <w:rsid w:val="009A13DE"/>
    <w:rsid w:val="009A3726"/>
    <w:rsid w:val="009A7E42"/>
    <w:rsid w:val="009B224F"/>
    <w:rsid w:val="009B2628"/>
    <w:rsid w:val="009B4636"/>
    <w:rsid w:val="009B6EA1"/>
    <w:rsid w:val="009C0F39"/>
    <w:rsid w:val="009C100C"/>
    <w:rsid w:val="009C3D68"/>
    <w:rsid w:val="009C499E"/>
    <w:rsid w:val="009C67BA"/>
    <w:rsid w:val="009C7982"/>
    <w:rsid w:val="009D037F"/>
    <w:rsid w:val="009D50B4"/>
    <w:rsid w:val="009D5D5C"/>
    <w:rsid w:val="009D74D8"/>
    <w:rsid w:val="009E2513"/>
    <w:rsid w:val="009E2D85"/>
    <w:rsid w:val="009E306D"/>
    <w:rsid w:val="009E42F7"/>
    <w:rsid w:val="009E7043"/>
    <w:rsid w:val="009F00C3"/>
    <w:rsid w:val="009F3050"/>
    <w:rsid w:val="009F43D4"/>
    <w:rsid w:val="009F5B6B"/>
    <w:rsid w:val="009F74F2"/>
    <w:rsid w:val="009F79D0"/>
    <w:rsid w:val="00A00F2A"/>
    <w:rsid w:val="00A0364F"/>
    <w:rsid w:val="00A039B6"/>
    <w:rsid w:val="00A05E0B"/>
    <w:rsid w:val="00A153C4"/>
    <w:rsid w:val="00A17D39"/>
    <w:rsid w:val="00A21FE0"/>
    <w:rsid w:val="00A2208E"/>
    <w:rsid w:val="00A235FB"/>
    <w:rsid w:val="00A33380"/>
    <w:rsid w:val="00A3412E"/>
    <w:rsid w:val="00A42290"/>
    <w:rsid w:val="00A43827"/>
    <w:rsid w:val="00A452EE"/>
    <w:rsid w:val="00A50B24"/>
    <w:rsid w:val="00A516F8"/>
    <w:rsid w:val="00A54827"/>
    <w:rsid w:val="00A56350"/>
    <w:rsid w:val="00A63755"/>
    <w:rsid w:val="00A646B8"/>
    <w:rsid w:val="00A734D3"/>
    <w:rsid w:val="00A7598F"/>
    <w:rsid w:val="00A77307"/>
    <w:rsid w:val="00A8067A"/>
    <w:rsid w:val="00A81673"/>
    <w:rsid w:val="00A83568"/>
    <w:rsid w:val="00A870C6"/>
    <w:rsid w:val="00A87372"/>
    <w:rsid w:val="00A873FC"/>
    <w:rsid w:val="00A91607"/>
    <w:rsid w:val="00A92FFD"/>
    <w:rsid w:val="00A945BB"/>
    <w:rsid w:val="00AA1A5E"/>
    <w:rsid w:val="00AA3B18"/>
    <w:rsid w:val="00AA4436"/>
    <w:rsid w:val="00AA4DB3"/>
    <w:rsid w:val="00AA5DCA"/>
    <w:rsid w:val="00AA6739"/>
    <w:rsid w:val="00AA7CBB"/>
    <w:rsid w:val="00AB0CA2"/>
    <w:rsid w:val="00AB69C5"/>
    <w:rsid w:val="00AC0312"/>
    <w:rsid w:val="00AC03D2"/>
    <w:rsid w:val="00AC4116"/>
    <w:rsid w:val="00AD1235"/>
    <w:rsid w:val="00AD41FC"/>
    <w:rsid w:val="00AE07B3"/>
    <w:rsid w:val="00AE1BCE"/>
    <w:rsid w:val="00AE1EF6"/>
    <w:rsid w:val="00AF07CA"/>
    <w:rsid w:val="00AF1999"/>
    <w:rsid w:val="00AF2103"/>
    <w:rsid w:val="00AF4A0C"/>
    <w:rsid w:val="00B04A82"/>
    <w:rsid w:val="00B062DF"/>
    <w:rsid w:val="00B1085E"/>
    <w:rsid w:val="00B10DF3"/>
    <w:rsid w:val="00B12E2D"/>
    <w:rsid w:val="00B14A21"/>
    <w:rsid w:val="00B207A5"/>
    <w:rsid w:val="00B2484A"/>
    <w:rsid w:val="00B26D2F"/>
    <w:rsid w:val="00B342E1"/>
    <w:rsid w:val="00B365F5"/>
    <w:rsid w:val="00B36B24"/>
    <w:rsid w:val="00B40AFC"/>
    <w:rsid w:val="00B41F27"/>
    <w:rsid w:val="00B4225B"/>
    <w:rsid w:val="00B43123"/>
    <w:rsid w:val="00B436BA"/>
    <w:rsid w:val="00B465BA"/>
    <w:rsid w:val="00B473EC"/>
    <w:rsid w:val="00B509F6"/>
    <w:rsid w:val="00B50E50"/>
    <w:rsid w:val="00B51553"/>
    <w:rsid w:val="00B5478D"/>
    <w:rsid w:val="00B57E93"/>
    <w:rsid w:val="00B60359"/>
    <w:rsid w:val="00B6050F"/>
    <w:rsid w:val="00B60AE7"/>
    <w:rsid w:val="00B6233C"/>
    <w:rsid w:val="00B627F3"/>
    <w:rsid w:val="00B62CAB"/>
    <w:rsid w:val="00B651CA"/>
    <w:rsid w:val="00B71028"/>
    <w:rsid w:val="00B7401F"/>
    <w:rsid w:val="00B80469"/>
    <w:rsid w:val="00B832D2"/>
    <w:rsid w:val="00B91CD0"/>
    <w:rsid w:val="00B94611"/>
    <w:rsid w:val="00B94B8F"/>
    <w:rsid w:val="00BA063B"/>
    <w:rsid w:val="00BA71CB"/>
    <w:rsid w:val="00BB06BF"/>
    <w:rsid w:val="00BB1EFC"/>
    <w:rsid w:val="00BB2F64"/>
    <w:rsid w:val="00BB647C"/>
    <w:rsid w:val="00BC20FB"/>
    <w:rsid w:val="00BC2A65"/>
    <w:rsid w:val="00BC3CCB"/>
    <w:rsid w:val="00BC5209"/>
    <w:rsid w:val="00BC631A"/>
    <w:rsid w:val="00BD040E"/>
    <w:rsid w:val="00BD1C20"/>
    <w:rsid w:val="00BD4F50"/>
    <w:rsid w:val="00BD6A56"/>
    <w:rsid w:val="00BD6EEF"/>
    <w:rsid w:val="00BD70BA"/>
    <w:rsid w:val="00BE31BF"/>
    <w:rsid w:val="00BE4658"/>
    <w:rsid w:val="00BF0A51"/>
    <w:rsid w:val="00BF4F85"/>
    <w:rsid w:val="00BF698C"/>
    <w:rsid w:val="00BF72DA"/>
    <w:rsid w:val="00BF7460"/>
    <w:rsid w:val="00C0655B"/>
    <w:rsid w:val="00C131F6"/>
    <w:rsid w:val="00C1480A"/>
    <w:rsid w:val="00C1581D"/>
    <w:rsid w:val="00C2047C"/>
    <w:rsid w:val="00C21335"/>
    <w:rsid w:val="00C23257"/>
    <w:rsid w:val="00C23521"/>
    <w:rsid w:val="00C24F5F"/>
    <w:rsid w:val="00C27B98"/>
    <w:rsid w:val="00C30498"/>
    <w:rsid w:val="00C36AB3"/>
    <w:rsid w:val="00C36DB7"/>
    <w:rsid w:val="00C40393"/>
    <w:rsid w:val="00C407E1"/>
    <w:rsid w:val="00C435E8"/>
    <w:rsid w:val="00C4552B"/>
    <w:rsid w:val="00C45DFE"/>
    <w:rsid w:val="00C46945"/>
    <w:rsid w:val="00C469EC"/>
    <w:rsid w:val="00C50878"/>
    <w:rsid w:val="00C540A6"/>
    <w:rsid w:val="00C5739C"/>
    <w:rsid w:val="00C60614"/>
    <w:rsid w:val="00C60688"/>
    <w:rsid w:val="00C619AA"/>
    <w:rsid w:val="00C65371"/>
    <w:rsid w:val="00C70CCC"/>
    <w:rsid w:val="00C736F5"/>
    <w:rsid w:val="00C737B7"/>
    <w:rsid w:val="00C80624"/>
    <w:rsid w:val="00C828B7"/>
    <w:rsid w:val="00C851A7"/>
    <w:rsid w:val="00C876CF"/>
    <w:rsid w:val="00C904D4"/>
    <w:rsid w:val="00C90F58"/>
    <w:rsid w:val="00C927A7"/>
    <w:rsid w:val="00CA2093"/>
    <w:rsid w:val="00CA431B"/>
    <w:rsid w:val="00CA6393"/>
    <w:rsid w:val="00CA6AFE"/>
    <w:rsid w:val="00CB00C2"/>
    <w:rsid w:val="00CB015D"/>
    <w:rsid w:val="00CB085C"/>
    <w:rsid w:val="00CB12D8"/>
    <w:rsid w:val="00CB17CB"/>
    <w:rsid w:val="00CB4EEB"/>
    <w:rsid w:val="00CB6A34"/>
    <w:rsid w:val="00CB6B54"/>
    <w:rsid w:val="00CB719A"/>
    <w:rsid w:val="00CC04D4"/>
    <w:rsid w:val="00CC1FD2"/>
    <w:rsid w:val="00CC2190"/>
    <w:rsid w:val="00CC7BCB"/>
    <w:rsid w:val="00CD1416"/>
    <w:rsid w:val="00CD3A25"/>
    <w:rsid w:val="00CD65FF"/>
    <w:rsid w:val="00CD70C1"/>
    <w:rsid w:val="00CE026C"/>
    <w:rsid w:val="00CE0D7D"/>
    <w:rsid w:val="00CE0DB1"/>
    <w:rsid w:val="00CE4FD9"/>
    <w:rsid w:val="00CF1B1F"/>
    <w:rsid w:val="00CF3E92"/>
    <w:rsid w:val="00CF43CF"/>
    <w:rsid w:val="00CF5DA2"/>
    <w:rsid w:val="00D0565D"/>
    <w:rsid w:val="00D06D52"/>
    <w:rsid w:val="00D07798"/>
    <w:rsid w:val="00D079B6"/>
    <w:rsid w:val="00D10D74"/>
    <w:rsid w:val="00D1153A"/>
    <w:rsid w:val="00D14B90"/>
    <w:rsid w:val="00D14C39"/>
    <w:rsid w:val="00D15427"/>
    <w:rsid w:val="00D17070"/>
    <w:rsid w:val="00D17ACB"/>
    <w:rsid w:val="00D33DFE"/>
    <w:rsid w:val="00D3429E"/>
    <w:rsid w:val="00D35D68"/>
    <w:rsid w:val="00D36AD3"/>
    <w:rsid w:val="00D40E8D"/>
    <w:rsid w:val="00D43DB8"/>
    <w:rsid w:val="00D452EE"/>
    <w:rsid w:val="00D478D6"/>
    <w:rsid w:val="00D531BA"/>
    <w:rsid w:val="00D5333D"/>
    <w:rsid w:val="00D551A1"/>
    <w:rsid w:val="00D560AF"/>
    <w:rsid w:val="00D5665B"/>
    <w:rsid w:val="00D60C97"/>
    <w:rsid w:val="00D66601"/>
    <w:rsid w:val="00D7005B"/>
    <w:rsid w:val="00D7040C"/>
    <w:rsid w:val="00D7258A"/>
    <w:rsid w:val="00D7294C"/>
    <w:rsid w:val="00D75FA0"/>
    <w:rsid w:val="00D7609B"/>
    <w:rsid w:val="00D76216"/>
    <w:rsid w:val="00D86124"/>
    <w:rsid w:val="00D8737C"/>
    <w:rsid w:val="00D931C6"/>
    <w:rsid w:val="00D9366B"/>
    <w:rsid w:val="00D96BCC"/>
    <w:rsid w:val="00DA0DCA"/>
    <w:rsid w:val="00DA1143"/>
    <w:rsid w:val="00DA398D"/>
    <w:rsid w:val="00DA4D2B"/>
    <w:rsid w:val="00DB41A0"/>
    <w:rsid w:val="00DB4779"/>
    <w:rsid w:val="00DB4BF5"/>
    <w:rsid w:val="00DB7024"/>
    <w:rsid w:val="00DB76C4"/>
    <w:rsid w:val="00DB781F"/>
    <w:rsid w:val="00DB7EDA"/>
    <w:rsid w:val="00DC116B"/>
    <w:rsid w:val="00DC2B12"/>
    <w:rsid w:val="00DC7F1F"/>
    <w:rsid w:val="00DD0C86"/>
    <w:rsid w:val="00DD0EFB"/>
    <w:rsid w:val="00DD1302"/>
    <w:rsid w:val="00DD3E1D"/>
    <w:rsid w:val="00DE1D34"/>
    <w:rsid w:val="00DE41FA"/>
    <w:rsid w:val="00DE5B8F"/>
    <w:rsid w:val="00DE7BA2"/>
    <w:rsid w:val="00DF403F"/>
    <w:rsid w:val="00E002C8"/>
    <w:rsid w:val="00E0103B"/>
    <w:rsid w:val="00E015C9"/>
    <w:rsid w:val="00E05149"/>
    <w:rsid w:val="00E0682C"/>
    <w:rsid w:val="00E10AB6"/>
    <w:rsid w:val="00E11E88"/>
    <w:rsid w:val="00E136FE"/>
    <w:rsid w:val="00E1374B"/>
    <w:rsid w:val="00E15CBF"/>
    <w:rsid w:val="00E1631F"/>
    <w:rsid w:val="00E175E5"/>
    <w:rsid w:val="00E204D2"/>
    <w:rsid w:val="00E20FBB"/>
    <w:rsid w:val="00E22226"/>
    <w:rsid w:val="00E2426A"/>
    <w:rsid w:val="00E24B6B"/>
    <w:rsid w:val="00E25086"/>
    <w:rsid w:val="00E251F3"/>
    <w:rsid w:val="00E253D8"/>
    <w:rsid w:val="00E2788F"/>
    <w:rsid w:val="00E30731"/>
    <w:rsid w:val="00E3103C"/>
    <w:rsid w:val="00E32987"/>
    <w:rsid w:val="00E3460C"/>
    <w:rsid w:val="00E37D1C"/>
    <w:rsid w:val="00E427F1"/>
    <w:rsid w:val="00E437CC"/>
    <w:rsid w:val="00E50791"/>
    <w:rsid w:val="00E57E2E"/>
    <w:rsid w:val="00E65DF7"/>
    <w:rsid w:val="00E66983"/>
    <w:rsid w:val="00E7034A"/>
    <w:rsid w:val="00E724C2"/>
    <w:rsid w:val="00E77FA6"/>
    <w:rsid w:val="00E80B3C"/>
    <w:rsid w:val="00E8317A"/>
    <w:rsid w:val="00E85138"/>
    <w:rsid w:val="00E86BCF"/>
    <w:rsid w:val="00E8725E"/>
    <w:rsid w:val="00E903C5"/>
    <w:rsid w:val="00E91AC5"/>
    <w:rsid w:val="00E93233"/>
    <w:rsid w:val="00E93B34"/>
    <w:rsid w:val="00E963FC"/>
    <w:rsid w:val="00E966D9"/>
    <w:rsid w:val="00EA0530"/>
    <w:rsid w:val="00EA78D0"/>
    <w:rsid w:val="00EA7CB6"/>
    <w:rsid w:val="00EB192F"/>
    <w:rsid w:val="00EB4B8A"/>
    <w:rsid w:val="00EB533E"/>
    <w:rsid w:val="00EC262F"/>
    <w:rsid w:val="00EC30E2"/>
    <w:rsid w:val="00EC67F2"/>
    <w:rsid w:val="00ED0D3A"/>
    <w:rsid w:val="00ED1F7C"/>
    <w:rsid w:val="00ED2629"/>
    <w:rsid w:val="00ED5D99"/>
    <w:rsid w:val="00ED5EAD"/>
    <w:rsid w:val="00ED7938"/>
    <w:rsid w:val="00EE143A"/>
    <w:rsid w:val="00EE38EE"/>
    <w:rsid w:val="00EE5323"/>
    <w:rsid w:val="00EF1E9A"/>
    <w:rsid w:val="00EF3938"/>
    <w:rsid w:val="00EF60AA"/>
    <w:rsid w:val="00F0316D"/>
    <w:rsid w:val="00F11EEE"/>
    <w:rsid w:val="00F15016"/>
    <w:rsid w:val="00F15431"/>
    <w:rsid w:val="00F15E22"/>
    <w:rsid w:val="00F16C5B"/>
    <w:rsid w:val="00F2160F"/>
    <w:rsid w:val="00F2187A"/>
    <w:rsid w:val="00F2213E"/>
    <w:rsid w:val="00F2268C"/>
    <w:rsid w:val="00F230D8"/>
    <w:rsid w:val="00F25B3E"/>
    <w:rsid w:val="00F30347"/>
    <w:rsid w:val="00F32EB3"/>
    <w:rsid w:val="00F33859"/>
    <w:rsid w:val="00F355E7"/>
    <w:rsid w:val="00F374CA"/>
    <w:rsid w:val="00F4685A"/>
    <w:rsid w:val="00F471E7"/>
    <w:rsid w:val="00F51265"/>
    <w:rsid w:val="00F5504B"/>
    <w:rsid w:val="00F56177"/>
    <w:rsid w:val="00F57E68"/>
    <w:rsid w:val="00F60C62"/>
    <w:rsid w:val="00F65A77"/>
    <w:rsid w:val="00F66C75"/>
    <w:rsid w:val="00F7063C"/>
    <w:rsid w:val="00F7346E"/>
    <w:rsid w:val="00F76089"/>
    <w:rsid w:val="00F806E5"/>
    <w:rsid w:val="00F80971"/>
    <w:rsid w:val="00F822EC"/>
    <w:rsid w:val="00F8504D"/>
    <w:rsid w:val="00F93BE6"/>
    <w:rsid w:val="00FA1F82"/>
    <w:rsid w:val="00FA6EDF"/>
    <w:rsid w:val="00FB1E77"/>
    <w:rsid w:val="00FB1E78"/>
    <w:rsid w:val="00FB5447"/>
    <w:rsid w:val="00FB59C5"/>
    <w:rsid w:val="00FC14E2"/>
    <w:rsid w:val="00FC3D67"/>
    <w:rsid w:val="00FC62AA"/>
    <w:rsid w:val="00FC6797"/>
    <w:rsid w:val="00FC68FA"/>
    <w:rsid w:val="00FD01FA"/>
    <w:rsid w:val="00FD1AAE"/>
    <w:rsid w:val="00FE0459"/>
    <w:rsid w:val="00FE0AF2"/>
    <w:rsid w:val="00FE14D4"/>
    <w:rsid w:val="00FE1AD4"/>
    <w:rsid w:val="00FE4C05"/>
    <w:rsid w:val="00FF04BA"/>
    <w:rsid w:val="00FF1B8C"/>
    <w:rsid w:val="00FF3642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F71CC3"/>
  <w15:docId w15:val="{8D81D913-3ECE-4F62-B5BB-B09F17DA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C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5108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51089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5108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51089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5108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9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51089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51089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1089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089A"/>
    <w:pPr>
      <w:tabs>
        <w:tab w:val="center" w:pos="4419"/>
        <w:tab w:val="right" w:pos="8838"/>
      </w:tabs>
    </w:pPr>
  </w:style>
  <w:style w:type="paragraph" w:customStyle="1" w:styleId="san1">
    <w:name w:val="san1"/>
    <w:basedOn w:val="Normal"/>
    <w:rsid w:val="0051089A"/>
    <w:pPr>
      <w:ind w:left="567" w:hanging="283"/>
      <w:jc w:val="both"/>
    </w:pPr>
    <w:rPr>
      <w:sz w:val="24"/>
    </w:rPr>
  </w:style>
  <w:style w:type="paragraph" w:customStyle="1" w:styleId="san0">
    <w:name w:val="san0"/>
    <w:basedOn w:val="Normal"/>
    <w:rsid w:val="0051089A"/>
    <w:pPr>
      <w:ind w:left="284" w:hanging="284"/>
      <w:jc w:val="both"/>
    </w:pPr>
    <w:rPr>
      <w:sz w:val="24"/>
    </w:rPr>
  </w:style>
  <w:style w:type="paragraph" w:customStyle="1" w:styleId="san3">
    <w:name w:val="san3"/>
    <w:basedOn w:val="san1"/>
    <w:rsid w:val="0051089A"/>
    <w:pPr>
      <w:ind w:left="993"/>
    </w:pPr>
  </w:style>
  <w:style w:type="character" w:styleId="Nmerodepgina">
    <w:name w:val="page number"/>
    <w:basedOn w:val="Fuentedeprrafopredeter"/>
    <w:semiHidden/>
    <w:rsid w:val="0051089A"/>
  </w:style>
  <w:style w:type="paragraph" w:customStyle="1" w:styleId="texttit1">
    <w:name w:val="text_tit1"/>
    <w:rsid w:val="0051089A"/>
    <w:pPr>
      <w:jc w:val="both"/>
    </w:pPr>
    <w:rPr>
      <w:rFonts w:ascii="Arial" w:hAnsi="Arial"/>
      <w:lang w:val="es-ES_tradnl" w:eastAsia="es-ES"/>
    </w:rPr>
  </w:style>
  <w:style w:type="paragraph" w:styleId="NormalWeb">
    <w:name w:val="Normal (Web)"/>
    <w:basedOn w:val="Normal"/>
    <w:semiHidden/>
    <w:rsid w:val="0051089A"/>
    <w:pPr>
      <w:spacing w:before="100" w:after="100"/>
    </w:pPr>
    <w:rPr>
      <w:sz w:val="24"/>
      <w:lang w:val="es-ES"/>
    </w:rPr>
  </w:style>
  <w:style w:type="paragraph" w:styleId="Sangradetextonormal">
    <w:name w:val="Body Text Indent"/>
    <w:basedOn w:val="Normal"/>
    <w:semiHidden/>
    <w:rsid w:val="0051089A"/>
    <w:pPr>
      <w:ind w:left="720"/>
      <w:jc w:val="both"/>
    </w:pPr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semiHidden/>
    <w:rsid w:val="0051089A"/>
    <w:pPr>
      <w:ind w:left="360" w:firstLine="360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semiHidden/>
    <w:rsid w:val="0051089A"/>
    <w:pPr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semiHidden/>
    <w:rsid w:val="0051089A"/>
    <w:pPr>
      <w:ind w:left="1560" w:firstLine="142"/>
      <w:jc w:val="both"/>
    </w:pPr>
    <w:rPr>
      <w:rFonts w:ascii="Arial" w:hAnsi="Arial"/>
      <w:sz w:val="22"/>
    </w:rPr>
  </w:style>
  <w:style w:type="paragraph" w:styleId="Mapadeldocumento">
    <w:name w:val="Document Map"/>
    <w:basedOn w:val="Normal"/>
    <w:semiHidden/>
    <w:rsid w:val="0051089A"/>
    <w:pPr>
      <w:shd w:val="clear" w:color="auto" w:fill="000080"/>
    </w:pPr>
    <w:rPr>
      <w:rFonts w:ascii="Tahoma" w:hAnsi="Tahoma"/>
    </w:rPr>
  </w:style>
  <w:style w:type="character" w:styleId="nfasis">
    <w:name w:val="Emphasis"/>
    <w:qFormat/>
    <w:rsid w:val="0051089A"/>
    <w:rPr>
      <w:i/>
      <w:iCs/>
    </w:rPr>
  </w:style>
  <w:style w:type="character" w:styleId="Textoennegrita">
    <w:name w:val="Strong"/>
    <w:qFormat/>
    <w:rsid w:val="0051089A"/>
    <w:rPr>
      <w:b/>
      <w:bCs/>
    </w:rPr>
  </w:style>
  <w:style w:type="paragraph" w:styleId="Textoindependiente2">
    <w:name w:val="Body Text 2"/>
    <w:basedOn w:val="Normal"/>
    <w:semiHidden/>
    <w:rsid w:val="0051089A"/>
    <w:pPr>
      <w:spacing w:before="100" w:beforeAutospacing="1" w:after="100" w:afterAutospacing="1"/>
      <w:jc w:val="both"/>
    </w:pPr>
    <w:rPr>
      <w:rFonts w:ascii="Arial" w:hAnsi="Arial" w:cs="Arial"/>
      <w:b/>
      <w:bCs/>
      <w:sz w:val="22"/>
    </w:rPr>
  </w:style>
  <w:style w:type="paragraph" w:customStyle="1" w:styleId="Titulo2">
    <w:name w:val="Titulo2"/>
    <w:basedOn w:val="Normal"/>
    <w:rsid w:val="0051089A"/>
    <w:pPr>
      <w:numPr>
        <w:ilvl w:val="1"/>
        <w:numId w:val="2"/>
      </w:numPr>
      <w:tabs>
        <w:tab w:val="clear" w:pos="1440"/>
        <w:tab w:val="left" w:pos="709"/>
      </w:tabs>
      <w:ind w:left="1276" w:hanging="556"/>
      <w:jc w:val="both"/>
    </w:pPr>
    <w:rPr>
      <w:rFonts w:ascii="Arial" w:hAnsi="Arial"/>
      <w:b/>
      <w:bCs/>
      <w:sz w:val="24"/>
      <w:u w:val="single"/>
      <w:lang w:val="es-ES"/>
    </w:rPr>
  </w:style>
  <w:style w:type="paragraph" w:customStyle="1" w:styleId="Titulo20">
    <w:name w:val="Titulo 2"/>
    <w:basedOn w:val="Titulo2"/>
    <w:rsid w:val="0051089A"/>
    <w:pPr>
      <w:tabs>
        <w:tab w:val="num" w:pos="1440"/>
      </w:tabs>
      <w:ind w:left="1440" w:hanging="720"/>
    </w:pPr>
  </w:style>
  <w:style w:type="paragraph" w:styleId="Textosinformato">
    <w:name w:val="Plain Text"/>
    <w:basedOn w:val="Normal"/>
    <w:semiHidden/>
    <w:rsid w:val="0051089A"/>
    <w:rPr>
      <w:rFonts w:ascii="Courier New" w:hAnsi="Courier New" w:cs="Courier New"/>
      <w:color w:val="000000"/>
      <w:lang w:val="es-ES"/>
    </w:rPr>
  </w:style>
  <w:style w:type="paragraph" w:styleId="Textoindependiente3">
    <w:name w:val="Body Text 3"/>
    <w:basedOn w:val="Normal"/>
    <w:semiHidden/>
    <w:rsid w:val="0051089A"/>
    <w:pPr>
      <w:jc w:val="both"/>
    </w:pPr>
    <w:rPr>
      <w:rFonts w:ascii="Arial" w:hAnsi="Arial" w:cs="Arial"/>
      <w:sz w:val="24"/>
    </w:rPr>
  </w:style>
  <w:style w:type="paragraph" w:styleId="Listaconnmeros">
    <w:name w:val="List Number"/>
    <w:basedOn w:val="Normal"/>
    <w:semiHidden/>
    <w:rsid w:val="0051089A"/>
    <w:pPr>
      <w:numPr>
        <w:numId w:val="3"/>
      </w:numPr>
    </w:pPr>
    <w:rPr>
      <w:rFonts w:ascii="Arial" w:hAnsi="Arial"/>
      <w:lang w:val="es-ES" w:eastAsia="en-US"/>
    </w:rPr>
  </w:style>
  <w:style w:type="paragraph" w:styleId="Listaconnmeros2">
    <w:name w:val="List Number 2"/>
    <w:basedOn w:val="Normal"/>
    <w:semiHidden/>
    <w:rsid w:val="0051089A"/>
    <w:pPr>
      <w:numPr>
        <w:numId w:val="4"/>
      </w:numPr>
    </w:pPr>
    <w:rPr>
      <w:rFonts w:ascii="Arial" w:hAnsi="Arial"/>
      <w:lang w:val="es-ES" w:eastAsia="en-US"/>
    </w:rPr>
  </w:style>
  <w:style w:type="paragraph" w:styleId="Listaconnmeros3">
    <w:name w:val="List Number 3"/>
    <w:basedOn w:val="Normal"/>
    <w:semiHidden/>
    <w:rsid w:val="0051089A"/>
    <w:pPr>
      <w:numPr>
        <w:numId w:val="5"/>
      </w:numPr>
    </w:pPr>
    <w:rPr>
      <w:rFonts w:ascii="Arial" w:hAnsi="Arial"/>
      <w:lang w:val="es-ES" w:eastAsia="en-US"/>
    </w:rPr>
  </w:style>
  <w:style w:type="paragraph" w:styleId="Listaconnmeros4">
    <w:name w:val="List Number 4"/>
    <w:basedOn w:val="Normal"/>
    <w:semiHidden/>
    <w:rsid w:val="0051089A"/>
    <w:pPr>
      <w:numPr>
        <w:numId w:val="6"/>
      </w:numPr>
    </w:pPr>
    <w:rPr>
      <w:rFonts w:ascii="Arial" w:hAnsi="Arial"/>
      <w:lang w:val="es-ES" w:eastAsia="en-US"/>
    </w:rPr>
  </w:style>
  <w:style w:type="paragraph" w:styleId="Listaconnmeros5">
    <w:name w:val="List Number 5"/>
    <w:basedOn w:val="Normal"/>
    <w:semiHidden/>
    <w:rsid w:val="0051089A"/>
    <w:pPr>
      <w:numPr>
        <w:numId w:val="7"/>
      </w:numPr>
    </w:pPr>
    <w:rPr>
      <w:rFonts w:ascii="Arial" w:hAnsi="Arial"/>
      <w:lang w:val="es-ES" w:eastAsia="en-US"/>
    </w:rPr>
  </w:style>
  <w:style w:type="paragraph" w:styleId="Listaconvietas">
    <w:name w:val="List Bullet"/>
    <w:basedOn w:val="Normal"/>
    <w:autoRedefine/>
    <w:semiHidden/>
    <w:rsid w:val="0051089A"/>
    <w:pPr>
      <w:numPr>
        <w:numId w:val="8"/>
      </w:numPr>
    </w:pPr>
    <w:rPr>
      <w:rFonts w:ascii="Arial" w:hAnsi="Arial"/>
      <w:lang w:val="es-ES" w:eastAsia="en-US"/>
    </w:rPr>
  </w:style>
  <w:style w:type="paragraph" w:styleId="Listaconvietas2">
    <w:name w:val="List Bullet 2"/>
    <w:basedOn w:val="Normal"/>
    <w:autoRedefine/>
    <w:semiHidden/>
    <w:rsid w:val="0051089A"/>
    <w:pPr>
      <w:numPr>
        <w:numId w:val="9"/>
      </w:numPr>
    </w:pPr>
    <w:rPr>
      <w:rFonts w:ascii="Arial" w:hAnsi="Arial"/>
      <w:lang w:val="es-ES" w:eastAsia="en-US"/>
    </w:rPr>
  </w:style>
  <w:style w:type="paragraph" w:styleId="Listaconvietas3">
    <w:name w:val="List Bullet 3"/>
    <w:basedOn w:val="Normal"/>
    <w:autoRedefine/>
    <w:semiHidden/>
    <w:rsid w:val="0051089A"/>
    <w:pPr>
      <w:numPr>
        <w:numId w:val="10"/>
      </w:numPr>
    </w:pPr>
    <w:rPr>
      <w:rFonts w:ascii="Arial" w:hAnsi="Arial"/>
      <w:lang w:val="es-ES" w:eastAsia="en-US"/>
    </w:rPr>
  </w:style>
  <w:style w:type="paragraph" w:styleId="Listaconvietas4">
    <w:name w:val="List Bullet 4"/>
    <w:basedOn w:val="Normal"/>
    <w:autoRedefine/>
    <w:semiHidden/>
    <w:rsid w:val="0051089A"/>
    <w:pPr>
      <w:numPr>
        <w:numId w:val="11"/>
      </w:numPr>
    </w:pPr>
    <w:rPr>
      <w:rFonts w:ascii="Arial" w:hAnsi="Arial"/>
      <w:lang w:val="es-ES" w:eastAsia="en-US"/>
    </w:rPr>
  </w:style>
  <w:style w:type="paragraph" w:styleId="Listaconvietas5">
    <w:name w:val="List Bullet 5"/>
    <w:basedOn w:val="Normal"/>
    <w:autoRedefine/>
    <w:semiHidden/>
    <w:rsid w:val="0051089A"/>
    <w:pPr>
      <w:numPr>
        <w:numId w:val="12"/>
      </w:numPr>
    </w:pPr>
    <w:rPr>
      <w:rFonts w:ascii="Arial" w:hAnsi="Arial"/>
      <w:lang w:val="es-ES" w:eastAsia="en-US"/>
    </w:rPr>
  </w:style>
  <w:style w:type="character" w:customStyle="1" w:styleId="EstiloCorreo451">
    <w:name w:val="EstiloCorreo451"/>
    <w:rsid w:val="0051089A"/>
    <w:rPr>
      <w:rFonts w:ascii="Arial" w:hAnsi="Arial" w:cs="Arial"/>
      <w:color w:val="auto"/>
      <w:sz w:val="20"/>
    </w:rPr>
  </w:style>
  <w:style w:type="character" w:customStyle="1" w:styleId="EstiloCorreo461">
    <w:name w:val="EstiloCorreo461"/>
    <w:rsid w:val="0051089A"/>
    <w:rPr>
      <w:rFonts w:ascii="Arial" w:hAnsi="Arial" w:cs="Arial"/>
      <w:color w:val="auto"/>
      <w:sz w:val="20"/>
    </w:rPr>
  </w:style>
  <w:style w:type="paragraph" w:customStyle="1" w:styleId="Puesto">
    <w:name w:val="Puesto"/>
    <w:basedOn w:val="Normal"/>
    <w:qFormat/>
    <w:rsid w:val="0051089A"/>
    <w:pPr>
      <w:spacing w:line="360" w:lineRule="auto"/>
      <w:jc w:val="center"/>
    </w:pPr>
    <w:rPr>
      <w:rFonts w:ascii="Arial" w:hAnsi="Arial"/>
      <w:b/>
      <w:sz w:val="28"/>
      <w:u w:val="single"/>
    </w:rPr>
  </w:style>
  <w:style w:type="paragraph" w:customStyle="1" w:styleId="courier">
    <w:name w:val="courier"/>
    <w:basedOn w:val="Encabezado"/>
    <w:rsid w:val="0051089A"/>
    <w:pPr>
      <w:autoSpaceDE w:val="0"/>
      <w:autoSpaceDN w:val="0"/>
      <w:adjustRightInd w:val="0"/>
      <w:ind w:left="360"/>
    </w:pPr>
    <w:rPr>
      <w:b/>
      <w:bCs/>
      <w:color w:val="000080"/>
      <w:lang w:val="en-US"/>
    </w:rPr>
  </w:style>
  <w:style w:type="paragraph" w:styleId="z-Finaldelformulario">
    <w:name w:val="HTML Bottom of Form"/>
    <w:basedOn w:val="Normal"/>
    <w:next w:val="Normal"/>
    <w:hidden/>
    <w:rsid w:val="0051089A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s-ES"/>
    </w:rPr>
  </w:style>
  <w:style w:type="character" w:styleId="Hipervnculo">
    <w:name w:val="Hyperlink"/>
    <w:semiHidden/>
    <w:rsid w:val="0051089A"/>
    <w:rPr>
      <w:color w:val="0000FF"/>
      <w:u w:val="single"/>
    </w:rPr>
  </w:style>
  <w:style w:type="character" w:customStyle="1" w:styleId="EstiloCorreo511">
    <w:name w:val="EstiloCorreo511"/>
    <w:rsid w:val="0051089A"/>
    <w:rPr>
      <w:rFonts w:ascii="Arial" w:hAnsi="Arial" w:cs="Arial"/>
      <w:color w:val="000000"/>
      <w:sz w:val="20"/>
      <w:szCs w:val="20"/>
    </w:rPr>
  </w:style>
  <w:style w:type="character" w:customStyle="1" w:styleId="EstiloCorreo521">
    <w:name w:val="EstiloCorreo521"/>
    <w:rsid w:val="0051089A"/>
    <w:rPr>
      <w:rFonts w:ascii="Arial" w:hAnsi="Arial" w:cs="Arial"/>
      <w:color w:val="993366"/>
      <w:sz w:val="20"/>
    </w:rPr>
  </w:style>
  <w:style w:type="paragraph" w:customStyle="1" w:styleId="Comment">
    <w:name w:val="Comment"/>
    <w:basedOn w:val="Normal"/>
    <w:rsid w:val="0051089A"/>
    <w:pPr>
      <w:widowControl w:val="0"/>
      <w:autoSpaceDE w:val="0"/>
      <w:autoSpaceDN w:val="0"/>
      <w:adjustRightInd w:val="0"/>
      <w:spacing w:after="120"/>
      <w:jc w:val="both"/>
    </w:pPr>
    <w:rPr>
      <w:i/>
      <w:iCs/>
      <w:color w:val="000080"/>
      <w:sz w:val="22"/>
      <w:szCs w:val="22"/>
      <w:lang w:val="en-US"/>
    </w:rPr>
  </w:style>
  <w:style w:type="character" w:styleId="Hipervnculovisitado">
    <w:name w:val="FollowedHyperlink"/>
    <w:semiHidden/>
    <w:rsid w:val="0051089A"/>
    <w:rPr>
      <w:color w:val="800080"/>
      <w:u w:val="single"/>
    </w:rPr>
  </w:style>
  <w:style w:type="paragraph" w:customStyle="1" w:styleId="Imprimir-DeParaAsuntoFecha">
    <w:name w:val="Imprimir- De: Para: Asunto: Fecha:"/>
    <w:basedOn w:val="Normal"/>
    <w:rsid w:val="0051089A"/>
    <w:pPr>
      <w:pBdr>
        <w:left w:val="single" w:sz="18" w:space="1" w:color="auto"/>
      </w:pBdr>
      <w:ind w:left="1080" w:hanging="1080"/>
    </w:pPr>
    <w:rPr>
      <w:rFonts w:ascii="Arial" w:hAnsi="Arial"/>
      <w:lang w:val="es-ES" w:eastAsia="en-US"/>
    </w:rPr>
  </w:style>
  <w:style w:type="paragraph" w:customStyle="1" w:styleId="Imprimir-Encabezadoinverso">
    <w:name w:val="Imprimir- Encabezado inverso"/>
    <w:basedOn w:val="Normal"/>
    <w:next w:val="Imprimir-DeParaAsuntoFecha"/>
    <w:rsid w:val="0051089A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/>
      <w:b/>
      <w:sz w:val="22"/>
      <w:lang w:val="es-ES" w:eastAsia="en-US"/>
    </w:rPr>
  </w:style>
  <w:style w:type="paragraph" w:styleId="Textonotapie">
    <w:name w:val="footnote text"/>
    <w:basedOn w:val="Normal"/>
    <w:semiHidden/>
    <w:rsid w:val="0051089A"/>
  </w:style>
  <w:style w:type="character" w:styleId="Refdenotaalpie">
    <w:name w:val="footnote reference"/>
    <w:semiHidden/>
    <w:rsid w:val="0051089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4F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74F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aliases w:val="Titulo parrafo,Titulo de Fígura,TITULO A,Ha,Lista 123,3,Iz - Párrafo de lista,Sivsa Parrafo,Parrafo"/>
    <w:basedOn w:val="Normal"/>
    <w:link w:val="PrrafodelistaCar"/>
    <w:uiPriority w:val="34"/>
    <w:qFormat/>
    <w:rsid w:val="002651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6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606B55"/>
    <w:rPr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195FC8"/>
    <w:rPr>
      <w:rFonts w:ascii="Arial" w:hAnsi="Arial"/>
      <w:sz w:val="22"/>
      <w:lang w:val="es-ES_tradnl" w:eastAsia="es-ES"/>
    </w:rPr>
  </w:style>
  <w:style w:type="character" w:customStyle="1" w:styleId="PrrafodelistaCar">
    <w:name w:val="Párrafo de lista Car"/>
    <w:aliases w:val="Titulo parrafo Car,Titulo de Fígura Car,TITULO A Car,Ha Car,Lista 123 Car,3 Car,Iz - Párrafo de lista Car,Sivsa Parrafo Car,Parrafo Car"/>
    <w:link w:val="Prrafodelista"/>
    <w:uiPriority w:val="34"/>
    <w:rsid w:val="008012B9"/>
    <w:rPr>
      <w:lang w:val="es-ES_tradnl" w:eastAsia="es-ES"/>
    </w:rPr>
  </w:style>
  <w:style w:type="paragraph" w:customStyle="1" w:styleId="Heading21">
    <w:name w:val="Heading 21"/>
    <w:basedOn w:val="Normal"/>
    <w:next w:val="Normal"/>
    <w:rsid w:val="00A235FB"/>
    <w:pPr>
      <w:autoSpaceDE w:val="0"/>
      <w:autoSpaceDN w:val="0"/>
      <w:adjustRightInd w:val="0"/>
    </w:pPr>
    <w:rPr>
      <w:rFonts w:ascii="Arial,Bold" w:hAnsi="Arial,Bold"/>
      <w:sz w:val="24"/>
      <w:szCs w:val="24"/>
      <w:lang w:val="es-ES"/>
    </w:rPr>
  </w:style>
  <w:style w:type="paragraph" w:styleId="Sinespaciado">
    <w:name w:val="No Spacing"/>
    <w:uiPriority w:val="1"/>
    <w:qFormat/>
    <w:rsid w:val="007A3420"/>
    <w:rPr>
      <w:rFonts w:asciiTheme="minorHAnsi" w:eastAsiaTheme="minorHAnsi" w:hAnsiTheme="minorHAnsi" w:cstheme="minorBidi"/>
      <w:sz w:val="22"/>
      <w:szCs w:val="22"/>
      <w:lang w:val="es-P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A3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3420"/>
    <w:rPr>
      <w:rFonts w:ascii="Courier New" w:hAnsi="Courier New" w:cs="Courier New"/>
      <w:lang w:val="es-PE" w:eastAsia="es-PE"/>
    </w:rPr>
  </w:style>
  <w:style w:type="paragraph" w:customStyle="1" w:styleId="msonormal0">
    <w:name w:val="msonormal"/>
    <w:basedOn w:val="Normal"/>
    <w:rsid w:val="00E204D2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F7346E"/>
    <w:rPr>
      <w:rFonts w:ascii="Arial" w:hAnsi="Arial"/>
      <w:b/>
      <w:kern w:val="28"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4813799FB1DD4CBBB107956CCA8DD9" ma:contentTypeVersion="0" ma:contentTypeDescription="Crear nuevo documento." ma:contentTypeScope="" ma:versionID="53c5bdc2453f9ffc13bfe4d30fc3b9e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C87EA-2AE2-4842-B49A-2C285E9D9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F0355-B8FE-4ABA-96B2-EDAAFDE1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C84CB4-DE95-429B-B6B5-602E964E0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12F17-525C-43A3-9A9E-FE62A89414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2</TotalTime>
  <Pages>4</Pages>
  <Words>53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 U N A 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de Control de Calidad</dc:subject>
  <dc:creator>Patricia Espinoza</dc:creator>
  <cp:keywords/>
  <cp:lastModifiedBy>Cristopher Quispe Tupayachi</cp:lastModifiedBy>
  <cp:revision>167</cp:revision>
  <cp:lastPrinted>2012-01-03T16:05:00Z</cp:lastPrinted>
  <dcterms:created xsi:type="dcterms:W3CDTF">2022-02-24T21:00:00Z</dcterms:created>
  <dcterms:modified xsi:type="dcterms:W3CDTF">2023-07-10T21:08:00Z</dcterms:modified>
</cp:coreProperties>
</file>